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921"/>
        <w:bidiVisual/>
        <w:tblW w:w="111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50"/>
        <w:gridCol w:w="1475"/>
        <w:gridCol w:w="3898"/>
        <w:gridCol w:w="1681"/>
        <w:gridCol w:w="1668"/>
        <w:gridCol w:w="1811"/>
      </w:tblGrid>
      <w:tr w:rsidR="007C1091" w:rsidTr="000250C3">
        <w:trPr>
          <w:trHeight w:val="3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C1091" w:rsidRPr="00067A1D" w:rsidRDefault="007C1091" w:rsidP="000250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7C1091" w:rsidRPr="009659C4" w:rsidRDefault="007C1091" w:rsidP="000250C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بانوب ايليا مترى يس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برار محمد عاشور طل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السيد مختار سيد احم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احمد الضوي انور </w:t>
            </w:r>
            <w:r w:rsidRPr="000250C3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</w:rPr>
              <w:t>عبدالرض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توفيق اسماعيل توفي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حسن احمد محم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حسين احمد حس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خالد عبد الله حم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0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سعيد محمود ابراه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  <w:tr w:rsidR="007C1091" w:rsidTr="000250C3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B37153" w:rsidRDefault="007C1091" w:rsidP="000250C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Pr="000250C3" w:rsidRDefault="007C1091" w:rsidP="000250C3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0250C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1" w:rsidRPr="000250C3" w:rsidRDefault="007C1091" w:rsidP="000250C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0250C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حمد سيد السعدى الس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1" w:rsidRDefault="007C1091" w:rsidP="000250C3">
            <w:pPr>
              <w:rPr>
                <w:rtl/>
                <w:lang w:bidi="ar-EG"/>
              </w:rPr>
            </w:pPr>
          </w:p>
        </w:tc>
      </w:tr>
    </w:tbl>
    <w:p w:rsidR="00427369" w:rsidRDefault="00427369" w:rsidP="00A41A2D">
      <w:pPr>
        <w:jc w:val="center"/>
        <w:rPr>
          <w:b/>
          <w:bCs/>
          <w:sz w:val="32"/>
          <w:szCs w:val="32"/>
          <w:lang w:bidi="ar-EG"/>
        </w:rPr>
      </w:pPr>
    </w:p>
    <w:p w:rsidR="00427369" w:rsidRPr="000250C3" w:rsidRDefault="00427369" w:rsidP="00427369">
      <w:pPr>
        <w:jc w:val="center"/>
        <w:rPr>
          <w:b/>
          <w:bCs/>
          <w:sz w:val="52"/>
          <w:szCs w:val="52"/>
          <w:rtl/>
          <w:lang w:bidi="ar-EG"/>
        </w:rPr>
      </w:pPr>
      <w:r w:rsidRPr="000250C3">
        <w:rPr>
          <w:rFonts w:cs="Arial"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447675</wp:posOffset>
            </wp:positionV>
            <wp:extent cx="657225" cy="457200"/>
            <wp:effectExtent l="19050" t="0" r="9525" b="0"/>
            <wp:wrapSquare wrapText="bothSides"/>
            <wp:docPr id="45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0C3">
        <w:rPr>
          <w:rFonts w:cs="Arial"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381000</wp:posOffset>
            </wp:positionV>
            <wp:extent cx="601980" cy="485775"/>
            <wp:effectExtent l="19050" t="0" r="7620" b="0"/>
            <wp:wrapSquare wrapText="bothSides"/>
            <wp:docPr id="46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0C3">
        <w:rPr>
          <w:rFonts w:hint="cs"/>
          <w:b/>
          <w:bCs/>
          <w:sz w:val="52"/>
          <w:szCs w:val="52"/>
          <w:rtl/>
          <w:lang w:bidi="ar-EG"/>
        </w:rPr>
        <w:t>لجنة (1) عدد  (10)</w:t>
      </w:r>
      <w:r w:rsidRPr="000250C3">
        <w:rPr>
          <w:rFonts w:hint="cs"/>
          <w:noProof/>
          <w:color w:val="C00000"/>
          <w:sz w:val="36"/>
          <w:szCs w:val="36"/>
        </w:rPr>
        <w:t xml:space="preserve"> </w:t>
      </w:r>
    </w:p>
    <w:p w:rsidR="000250C3" w:rsidRPr="000250C3" w:rsidRDefault="00427369" w:rsidP="000250C3">
      <w:pPr>
        <w:jc w:val="center"/>
        <w:rPr>
          <w:b/>
          <w:bCs/>
          <w:sz w:val="48"/>
          <w:szCs w:val="48"/>
          <w:rtl/>
          <w:lang w:bidi="ar-EG"/>
        </w:rPr>
      </w:pPr>
      <w:r w:rsidRPr="000250C3">
        <w:rPr>
          <w:rFonts w:hint="cs"/>
          <w:b/>
          <w:bCs/>
          <w:sz w:val="44"/>
          <w:szCs w:val="44"/>
          <w:rtl/>
          <w:lang w:bidi="ar-EG"/>
        </w:rPr>
        <w:t xml:space="preserve">طلاب الفرقة الخامسة الفصل الدراسى </w:t>
      </w:r>
      <w:r w:rsidRPr="000250C3">
        <w:rPr>
          <w:rFonts w:hint="cs"/>
          <w:b/>
          <w:bCs/>
          <w:sz w:val="48"/>
          <w:szCs w:val="48"/>
          <w:rtl/>
          <w:lang w:bidi="ar-EG"/>
        </w:rPr>
        <w:t>العاشر</w:t>
      </w:r>
    </w:p>
    <w:p w:rsidR="00427369" w:rsidRPr="000250C3" w:rsidRDefault="00427369" w:rsidP="000250C3">
      <w:pPr>
        <w:jc w:val="center"/>
        <w:rPr>
          <w:b/>
          <w:bCs/>
          <w:sz w:val="32"/>
          <w:szCs w:val="32"/>
          <w:rtl/>
          <w:lang w:bidi="ar-EG"/>
        </w:rPr>
      </w:pPr>
      <w:r w:rsidRPr="000250C3">
        <w:rPr>
          <w:rFonts w:hint="cs"/>
          <w:b/>
          <w:bCs/>
          <w:sz w:val="48"/>
          <w:szCs w:val="48"/>
          <w:rtl/>
          <w:lang w:bidi="ar-EG"/>
        </w:rPr>
        <w:t>2019/2020</w:t>
      </w:r>
    </w:p>
    <w:p w:rsidR="00427369" w:rsidRDefault="00427369" w:rsidP="00A41A2D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A41A2D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A41A2D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A41A2D">
      <w:pPr>
        <w:jc w:val="center"/>
        <w:rPr>
          <w:b/>
          <w:bCs/>
          <w:sz w:val="32"/>
          <w:szCs w:val="32"/>
          <w:lang w:bidi="ar-EG"/>
        </w:rPr>
      </w:pPr>
    </w:p>
    <w:p w:rsidR="0041497C" w:rsidRPr="00040A4E" w:rsidRDefault="00C34748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040A4E">
        <w:rPr>
          <w:rFonts w:cs="Arial"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-565785</wp:posOffset>
            </wp:positionV>
            <wp:extent cx="866775" cy="584200"/>
            <wp:effectExtent l="19050" t="0" r="9525" b="0"/>
            <wp:wrapSquare wrapText="bothSides"/>
            <wp:docPr id="33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A4E">
        <w:rPr>
          <w:rFonts w:cs="Arial"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438150</wp:posOffset>
            </wp:positionV>
            <wp:extent cx="687705" cy="600075"/>
            <wp:effectExtent l="19050" t="0" r="0" b="0"/>
            <wp:wrapSquare wrapText="bothSides"/>
            <wp:docPr id="34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7C" w:rsidRPr="00040A4E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="000C76FE" w:rsidRPr="00040A4E">
        <w:rPr>
          <w:rFonts w:hint="cs"/>
          <w:b/>
          <w:bCs/>
          <w:sz w:val="52"/>
          <w:szCs w:val="52"/>
          <w:rtl/>
          <w:lang w:bidi="ar-EG"/>
        </w:rPr>
        <w:t>2</w:t>
      </w:r>
      <w:r w:rsidR="0041497C" w:rsidRPr="00040A4E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040A4E">
        <w:rPr>
          <w:rFonts w:hint="cs"/>
          <w:b/>
          <w:bCs/>
          <w:sz w:val="52"/>
          <w:szCs w:val="52"/>
          <w:rtl/>
          <w:lang w:bidi="ar-EG"/>
        </w:rPr>
        <w:t>10</w:t>
      </w:r>
      <w:r w:rsidR="0041497C" w:rsidRPr="00040A4E">
        <w:rPr>
          <w:rFonts w:hint="cs"/>
          <w:b/>
          <w:bCs/>
          <w:sz w:val="52"/>
          <w:szCs w:val="52"/>
          <w:rtl/>
          <w:lang w:bidi="ar-EG"/>
        </w:rPr>
        <w:t>)</w:t>
      </w:r>
      <w:r w:rsidR="0041497C" w:rsidRPr="00040A4E">
        <w:rPr>
          <w:rFonts w:hint="cs"/>
          <w:noProof/>
          <w:color w:val="C00000"/>
          <w:sz w:val="36"/>
          <w:szCs w:val="36"/>
        </w:rPr>
        <w:t xml:space="preserve"> </w:t>
      </w:r>
    </w:p>
    <w:p w:rsidR="002229D5" w:rsidRPr="00040A4E" w:rsidRDefault="0041497C" w:rsidP="007263D1">
      <w:pPr>
        <w:jc w:val="center"/>
        <w:rPr>
          <w:b/>
          <w:bCs/>
          <w:sz w:val="36"/>
          <w:szCs w:val="36"/>
          <w:rtl/>
          <w:lang w:bidi="ar-EG"/>
        </w:rPr>
      </w:pPr>
      <w:r w:rsidRPr="00040A4E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8B37D6" w:rsidRPr="00040A4E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040A4E">
        <w:rPr>
          <w:rFonts w:hint="cs"/>
          <w:b/>
          <w:bCs/>
          <w:sz w:val="48"/>
          <w:szCs w:val="48"/>
          <w:rtl/>
          <w:lang w:bidi="ar-EG"/>
        </w:rPr>
        <w:t xml:space="preserve"> الفصل الدراسى </w:t>
      </w:r>
      <w:r w:rsidR="007263D1" w:rsidRPr="00040A4E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8B37D6" w:rsidRPr="00040A4E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231"/>
        <w:bidiVisual/>
        <w:tblW w:w="11183" w:type="dxa"/>
        <w:tblLook w:val="04A0"/>
      </w:tblPr>
      <w:tblGrid>
        <w:gridCol w:w="580"/>
        <w:gridCol w:w="1565"/>
        <w:gridCol w:w="4138"/>
        <w:gridCol w:w="1681"/>
        <w:gridCol w:w="1538"/>
        <w:gridCol w:w="1681"/>
      </w:tblGrid>
      <w:tr w:rsidR="002631FB" w:rsidTr="00040A4E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95" w:type="dxa"/>
            <w:vAlign w:val="center"/>
          </w:tcPr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2" w:type="dxa"/>
            <w:vAlign w:val="center"/>
          </w:tcPr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040A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040A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1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4330AF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حمد صلاح عبدالسلام 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2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حمد عبد الرحيم عبد العزيز 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3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040A4E">
              <w:rPr>
                <w:rFonts w:ascii="Arial" w:eastAsia="Times New Roman" w:hAnsi="Arial" w:cs="Arial" w:hint="cs"/>
                <w:b/>
                <w:bCs/>
                <w:sz w:val="44"/>
                <w:szCs w:val="44"/>
                <w:rtl/>
              </w:rPr>
              <w:t>احمد عبداللاه زكى عبداللاه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4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حمد فايز محمود فرج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5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حمد قرشى عباس دندراوى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6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حمد محمد احمد عبدالعزيز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7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حمد يوسف انور قناوي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8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زهار سعد فاروق محمد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19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سامه محمد احمد حميد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  <w:tr w:rsidR="002631FB" w:rsidTr="00040A4E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040A4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95" w:type="dxa"/>
          </w:tcPr>
          <w:p w:rsidR="002631FB" w:rsidRPr="00040A4E" w:rsidRDefault="002631FB" w:rsidP="00040A4E">
            <w:pPr>
              <w:ind w:left="360"/>
              <w:jc w:val="both"/>
              <w:rPr>
                <w:b/>
                <w:bCs/>
                <w:sz w:val="44"/>
                <w:szCs w:val="44"/>
                <w:lang w:bidi="ar-EG"/>
              </w:rPr>
            </w:pPr>
            <w:r w:rsidRPr="00040A4E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20</w:t>
            </w:r>
          </w:p>
        </w:tc>
        <w:tc>
          <w:tcPr>
            <w:tcW w:w="4342" w:type="dxa"/>
            <w:vAlign w:val="center"/>
          </w:tcPr>
          <w:p w:rsidR="002631FB" w:rsidRPr="00040A4E" w:rsidRDefault="002631FB" w:rsidP="00040A4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40A4E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سحق مجدى فايز صليب</w:t>
            </w: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040A4E">
            <w:pPr>
              <w:rPr>
                <w:rtl/>
                <w:lang w:bidi="ar-EG"/>
              </w:rPr>
            </w:pPr>
          </w:p>
        </w:tc>
      </w:tr>
    </w:tbl>
    <w:p w:rsidR="00F70F70" w:rsidRDefault="00F70F70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D78FD" w:rsidRPr="001B636E" w:rsidRDefault="004D78FD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1B636E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638175</wp:posOffset>
            </wp:positionV>
            <wp:extent cx="1200150" cy="809625"/>
            <wp:effectExtent l="19050" t="0" r="0" b="0"/>
            <wp:wrapSquare wrapText="bothSides"/>
            <wp:docPr id="5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36E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638175</wp:posOffset>
            </wp:positionV>
            <wp:extent cx="971550" cy="847725"/>
            <wp:effectExtent l="19050" t="0" r="0" b="0"/>
            <wp:wrapSquare wrapText="bothSides"/>
            <wp:docPr id="6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36E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="000C76FE" w:rsidRPr="001B636E">
        <w:rPr>
          <w:rFonts w:hint="cs"/>
          <w:b/>
          <w:bCs/>
          <w:sz w:val="52"/>
          <w:szCs w:val="52"/>
          <w:rtl/>
          <w:lang w:bidi="ar-EG"/>
        </w:rPr>
        <w:t>3</w:t>
      </w:r>
      <w:r w:rsidRPr="001B636E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1B636E">
        <w:rPr>
          <w:rFonts w:hint="cs"/>
          <w:b/>
          <w:bCs/>
          <w:sz w:val="52"/>
          <w:szCs w:val="52"/>
          <w:rtl/>
          <w:lang w:bidi="ar-EG"/>
        </w:rPr>
        <w:t>10</w:t>
      </w:r>
      <w:r w:rsidRPr="001B636E">
        <w:rPr>
          <w:rFonts w:hint="cs"/>
          <w:b/>
          <w:bCs/>
          <w:sz w:val="52"/>
          <w:szCs w:val="52"/>
          <w:rtl/>
          <w:lang w:bidi="ar-EG"/>
        </w:rPr>
        <w:t>)</w:t>
      </w:r>
      <w:r w:rsidRPr="001B636E">
        <w:rPr>
          <w:rFonts w:hint="cs"/>
          <w:noProof/>
          <w:color w:val="C00000"/>
          <w:sz w:val="36"/>
          <w:szCs w:val="36"/>
        </w:rPr>
        <w:t xml:space="preserve"> </w:t>
      </w:r>
    </w:p>
    <w:p w:rsidR="004D78FD" w:rsidRPr="001B636E" w:rsidRDefault="0041497C" w:rsidP="007263D1">
      <w:pPr>
        <w:jc w:val="center"/>
        <w:rPr>
          <w:b/>
          <w:bCs/>
          <w:sz w:val="36"/>
          <w:szCs w:val="36"/>
          <w:rtl/>
          <w:lang w:bidi="ar-EG"/>
        </w:rPr>
      </w:pPr>
      <w:r w:rsidRPr="001B636E">
        <w:rPr>
          <w:rFonts w:hint="cs"/>
          <w:b/>
          <w:bCs/>
          <w:sz w:val="52"/>
          <w:szCs w:val="52"/>
          <w:rtl/>
          <w:lang w:bidi="ar-EG"/>
        </w:rPr>
        <w:t>طلاب الفرقة ال</w:t>
      </w:r>
      <w:r w:rsidR="008B37D6" w:rsidRPr="001B636E">
        <w:rPr>
          <w:rFonts w:hint="cs"/>
          <w:b/>
          <w:bCs/>
          <w:sz w:val="52"/>
          <w:szCs w:val="52"/>
          <w:rtl/>
          <w:lang w:bidi="ar-EG"/>
        </w:rPr>
        <w:t>خامسة</w:t>
      </w:r>
      <w:r w:rsidRPr="001B636E">
        <w:rPr>
          <w:rFonts w:hint="cs"/>
          <w:b/>
          <w:bCs/>
          <w:sz w:val="52"/>
          <w:szCs w:val="52"/>
          <w:rtl/>
          <w:lang w:bidi="ar-EG"/>
        </w:rPr>
        <w:t xml:space="preserve"> الفصل </w:t>
      </w:r>
      <w:r w:rsidR="0073013B" w:rsidRPr="001B636E">
        <w:rPr>
          <w:rFonts w:hint="cs"/>
          <w:b/>
          <w:bCs/>
          <w:sz w:val="52"/>
          <w:szCs w:val="52"/>
          <w:rtl/>
          <w:lang w:bidi="ar-EG"/>
        </w:rPr>
        <w:t>الدراسي</w:t>
      </w:r>
      <w:r w:rsidRPr="001B636E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7263D1" w:rsidRPr="001B636E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8B37D6" w:rsidRPr="001B636E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306"/>
        <w:bidiVisual/>
        <w:tblW w:w="11013" w:type="dxa"/>
        <w:tblLook w:val="04A0"/>
      </w:tblPr>
      <w:tblGrid>
        <w:gridCol w:w="576"/>
        <w:gridCol w:w="1475"/>
        <w:gridCol w:w="4193"/>
        <w:gridCol w:w="1551"/>
        <w:gridCol w:w="1538"/>
        <w:gridCol w:w="1680"/>
      </w:tblGrid>
      <w:tr w:rsidR="002631FB" w:rsidTr="001B636E">
        <w:trPr>
          <w:trHeight w:val="343"/>
        </w:trPr>
        <w:tc>
          <w:tcPr>
            <w:tcW w:w="580" w:type="dxa"/>
            <w:vAlign w:val="center"/>
          </w:tcPr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05" w:type="dxa"/>
            <w:vAlign w:val="center"/>
          </w:tcPr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8" w:type="dxa"/>
            <w:vAlign w:val="center"/>
          </w:tcPr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1B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1B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1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اسراء ابوالحسن ابوالوفا 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2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احمد محمد على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3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باهى عبد المطلب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4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حسين حسن على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5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حسين محمود احمد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both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6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صلاح عبد المنعم محمد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7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طلعت احمد ابراهيم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8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عبد الغني محمد السمان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29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1B636E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  <w:lang w:bidi="ar-EG"/>
              </w:rPr>
              <w:t xml:space="preserve">اسراء محمود محمد سعيد  </w:t>
            </w:r>
            <w:r w:rsidRPr="001B636E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</w:rPr>
              <w:t xml:space="preserve">    </w:t>
            </w:r>
            <w:r w:rsidRPr="001B636E">
              <w:rPr>
                <w:rFonts w:asciiTheme="majorBidi" w:eastAsia="Arial Unicode MS" w:hAnsiTheme="majorBidi" w:cstheme="majorBidi" w:hint="cs"/>
                <w:b/>
                <w:bCs/>
                <w:sz w:val="40"/>
                <w:szCs w:val="40"/>
                <w:rtl/>
              </w:rPr>
              <w:t xml:space="preserve">   </w:t>
            </w:r>
            <w:r w:rsidRPr="001B636E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</w:rPr>
              <w:t xml:space="preserve">   </w:t>
            </w:r>
            <w:r w:rsidRPr="001B636E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  <w:lang w:bidi="ar-EG"/>
              </w:rPr>
              <w:t xml:space="preserve">   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  <w:tr w:rsidR="002631FB" w:rsidTr="001B636E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1B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05" w:type="dxa"/>
          </w:tcPr>
          <w:p w:rsidR="002631FB" w:rsidRPr="001B636E" w:rsidRDefault="002631FB" w:rsidP="001B636E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1B63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0</w:t>
            </w:r>
          </w:p>
        </w:tc>
        <w:tc>
          <w:tcPr>
            <w:tcW w:w="4408" w:type="dxa"/>
            <w:vAlign w:val="center"/>
          </w:tcPr>
          <w:p w:rsidR="002631FB" w:rsidRPr="001B636E" w:rsidRDefault="002631FB" w:rsidP="001B636E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1B636E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راء يحيى حسن على</w:t>
            </w:r>
          </w:p>
        </w:tc>
        <w:tc>
          <w:tcPr>
            <w:tcW w:w="1559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B636E">
            <w:pPr>
              <w:rPr>
                <w:rtl/>
                <w:lang w:bidi="ar-EG"/>
              </w:rPr>
            </w:pPr>
          </w:p>
        </w:tc>
      </w:tr>
    </w:tbl>
    <w:p w:rsidR="008B17AC" w:rsidRDefault="008B17AC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427369" w:rsidRDefault="00427369" w:rsidP="002229D5">
      <w:pPr>
        <w:jc w:val="center"/>
        <w:rPr>
          <w:b/>
          <w:bCs/>
          <w:lang w:bidi="ar-EG"/>
        </w:rPr>
      </w:pPr>
    </w:p>
    <w:p w:rsidR="00C679F9" w:rsidRPr="0015665F" w:rsidRDefault="007630FE" w:rsidP="00A41A2D">
      <w:pPr>
        <w:jc w:val="center"/>
        <w:rPr>
          <w:b/>
          <w:bCs/>
          <w:sz w:val="44"/>
          <w:szCs w:val="44"/>
          <w:rtl/>
          <w:lang w:bidi="ar-EG"/>
        </w:rPr>
      </w:pPr>
      <w:r w:rsidRPr="0015665F">
        <w:rPr>
          <w:rFonts w:hint="cs"/>
          <w:b/>
          <w:bCs/>
          <w:sz w:val="56"/>
          <w:szCs w:val="56"/>
          <w:rtl/>
          <w:lang w:bidi="ar-EG"/>
        </w:rPr>
        <w:lastRenderedPageBreak/>
        <w:t>لجنة (4) عدد  (</w:t>
      </w:r>
      <w:r w:rsidR="00A41A2D" w:rsidRPr="0015665F">
        <w:rPr>
          <w:rFonts w:hint="cs"/>
          <w:b/>
          <w:bCs/>
          <w:sz w:val="56"/>
          <w:szCs w:val="56"/>
          <w:rtl/>
          <w:lang w:bidi="ar-EG"/>
        </w:rPr>
        <w:t>15</w:t>
      </w:r>
      <w:r w:rsidRPr="0015665F">
        <w:rPr>
          <w:rFonts w:hint="cs"/>
          <w:b/>
          <w:bCs/>
          <w:sz w:val="56"/>
          <w:szCs w:val="56"/>
          <w:rtl/>
          <w:lang w:bidi="ar-EG"/>
        </w:rPr>
        <w:t>)</w:t>
      </w:r>
      <w:r w:rsidRPr="0015665F">
        <w:rPr>
          <w:rFonts w:hint="cs"/>
          <w:noProof/>
          <w:color w:val="C00000"/>
          <w:sz w:val="40"/>
          <w:szCs w:val="40"/>
        </w:rPr>
        <w:t xml:space="preserve"> </w:t>
      </w:r>
      <w:r w:rsidRPr="0015665F"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790575</wp:posOffset>
            </wp:positionV>
            <wp:extent cx="1200150" cy="809625"/>
            <wp:effectExtent l="19050" t="0" r="0" b="0"/>
            <wp:wrapSquare wrapText="bothSides"/>
            <wp:docPr id="7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65F"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828675</wp:posOffset>
            </wp:positionV>
            <wp:extent cx="971550" cy="847725"/>
            <wp:effectExtent l="19050" t="0" r="0" b="0"/>
            <wp:wrapSquare wrapText="bothSides"/>
            <wp:docPr id="8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F9" w:rsidRPr="0015665F" w:rsidRDefault="00455129" w:rsidP="007263D1">
      <w:pPr>
        <w:jc w:val="center"/>
        <w:rPr>
          <w:b/>
          <w:bCs/>
          <w:sz w:val="36"/>
          <w:szCs w:val="36"/>
          <w:rtl/>
          <w:lang w:bidi="ar-EG"/>
        </w:rPr>
      </w:pPr>
      <w:r w:rsidRPr="0015665F">
        <w:rPr>
          <w:rFonts w:hint="cs"/>
          <w:b/>
          <w:bCs/>
          <w:sz w:val="52"/>
          <w:szCs w:val="52"/>
          <w:rtl/>
          <w:lang w:bidi="ar-EG"/>
        </w:rPr>
        <w:t>طلاب الفرقة ال</w:t>
      </w:r>
      <w:r w:rsidR="008B37D6" w:rsidRPr="0015665F">
        <w:rPr>
          <w:rFonts w:hint="cs"/>
          <w:b/>
          <w:bCs/>
          <w:sz w:val="52"/>
          <w:szCs w:val="52"/>
          <w:rtl/>
          <w:lang w:bidi="ar-EG"/>
        </w:rPr>
        <w:t>خامسة</w:t>
      </w:r>
      <w:r w:rsidRPr="0015665F">
        <w:rPr>
          <w:rFonts w:hint="cs"/>
          <w:b/>
          <w:bCs/>
          <w:sz w:val="52"/>
          <w:szCs w:val="52"/>
          <w:rtl/>
          <w:lang w:bidi="ar-EG"/>
        </w:rPr>
        <w:t xml:space="preserve"> الفصل </w:t>
      </w:r>
      <w:r w:rsidR="0073013B" w:rsidRPr="0015665F">
        <w:rPr>
          <w:rFonts w:hint="cs"/>
          <w:b/>
          <w:bCs/>
          <w:sz w:val="52"/>
          <w:szCs w:val="52"/>
          <w:rtl/>
          <w:lang w:bidi="ar-EG"/>
        </w:rPr>
        <w:t>الدراسي</w:t>
      </w:r>
      <w:r w:rsidRPr="0015665F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7263D1" w:rsidRPr="0015665F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8B37D6" w:rsidRPr="0015665F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126"/>
        <w:bidiVisual/>
        <w:tblW w:w="11147" w:type="dxa"/>
        <w:tblLook w:val="04A0"/>
      </w:tblPr>
      <w:tblGrid>
        <w:gridCol w:w="581"/>
        <w:gridCol w:w="1475"/>
        <w:gridCol w:w="4175"/>
        <w:gridCol w:w="1554"/>
        <w:gridCol w:w="1676"/>
        <w:gridCol w:w="1686"/>
      </w:tblGrid>
      <w:tr w:rsidR="002631FB" w:rsidTr="00310550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5" w:type="dxa"/>
            <w:vAlign w:val="center"/>
          </w:tcPr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156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15665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1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لام صبرى احمد بدر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2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لام كامل عبدالسميع محمو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3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لام محمد نصر ا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4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اسماء ابوالقاسم عبداللطيف 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76" w:type="dxa"/>
            <w:vAlign w:val="center"/>
          </w:tcPr>
          <w:p w:rsidR="002631FB" w:rsidRPr="00310550" w:rsidRDefault="002631FB" w:rsidP="0015665F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310550">
              <w:rPr>
                <w:rFonts w:ascii="Arial" w:hAnsi="Arial" w:cs="Arial" w:hint="cs"/>
                <w:b/>
                <w:bCs/>
                <w:color w:val="000000"/>
                <w:sz w:val="40"/>
                <w:szCs w:val="40"/>
                <w:rtl/>
              </w:rPr>
              <w:t>5135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ابوبكر محمد علي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6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السعدى فكرى م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7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السيد محمد مرسى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8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حسين محمد عبدالعال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39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اسماء عبداللطيف مصطفى 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jc w:val="right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40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عمر محمد حسين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1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41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محمد مصطفى ا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2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42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ء محمود سليم م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3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jc w:val="right"/>
              <w:rPr>
                <w:sz w:val="40"/>
                <w:szCs w:val="40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</w:rPr>
              <w:t>5143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ماعيل خالد احمد ابو ال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4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jc w:val="right"/>
              <w:rPr>
                <w:b/>
                <w:bCs/>
                <w:sz w:val="40"/>
                <w:szCs w:val="40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</w:rPr>
              <w:t>5144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سيل جمال عبد الحاكم محمد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  <w:tr w:rsidR="002631FB" w:rsidTr="00310550">
        <w:trPr>
          <w:trHeight w:val="567"/>
        </w:trPr>
        <w:tc>
          <w:tcPr>
            <w:tcW w:w="584" w:type="dxa"/>
            <w:vAlign w:val="center"/>
          </w:tcPr>
          <w:p w:rsidR="002631FB" w:rsidRPr="00B37153" w:rsidRDefault="002631FB" w:rsidP="0015665F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5-</w:t>
            </w:r>
          </w:p>
        </w:tc>
        <w:tc>
          <w:tcPr>
            <w:tcW w:w="1276" w:type="dxa"/>
          </w:tcPr>
          <w:p w:rsidR="002631FB" w:rsidRPr="00310550" w:rsidRDefault="002631FB" w:rsidP="0015665F">
            <w:pPr>
              <w:jc w:val="right"/>
              <w:rPr>
                <w:b/>
                <w:bCs/>
                <w:sz w:val="40"/>
                <w:szCs w:val="40"/>
              </w:rPr>
            </w:pPr>
            <w:r w:rsidRPr="00310550">
              <w:rPr>
                <w:rFonts w:hint="cs"/>
                <w:b/>
                <w:bCs/>
                <w:sz w:val="40"/>
                <w:szCs w:val="40"/>
                <w:rtl/>
              </w:rPr>
              <w:t>5145</w:t>
            </w:r>
          </w:p>
        </w:tc>
        <w:tc>
          <w:tcPr>
            <w:tcW w:w="4325" w:type="dxa"/>
            <w:vAlign w:val="center"/>
          </w:tcPr>
          <w:p w:rsidR="002631FB" w:rsidRPr="00310550" w:rsidRDefault="002631FB" w:rsidP="0015665F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10550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الاء احمد سعد على عويضه</w:t>
            </w:r>
          </w:p>
        </w:tc>
        <w:tc>
          <w:tcPr>
            <w:tcW w:w="1560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5665F">
            <w:pPr>
              <w:rPr>
                <w:rtl/>
                <w:lang w:bidi="ar-EG"/>
              </w:rPr>
            </w:pPr>
          </w:p>
        </w:tc>
      </w:tr>
    </w:tbl>
    <w:p w:rsidR="00455129" w:rsidRDefault="0045512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C679F9" w:rsidRPr="004253B7" w:rsidRDefault="00F437D3" w:rsidP="00A41A2D">
      <w:pPr>
        <w:jc w:val="center"/>
        <w:rPr>
          <w:b/>
          <w:bCs/>
          <w:sz w:val="44"/>
          <w:szCs w:val="44"/>
          <w:rtl/>
          <w:lang w:bidi="ar-EG"/>
        </w:rPr>
      </w:pPr>
      <w:r w:rsidRPr="004253B7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790575</wp:posOffset>
            </wp:positionV>
            <wp:extent cx="1200150" cy="809625"/>
            <wp:effectExtent l="19050" t="0" r="0" b="0"/>
            <wp:wrapSquare wrapText="bothSides"/>
            <wp:docPr id="9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3B7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762000</wp:posOffset>
            </wp:positionV>
            <wp:extent cx="971550" cy="847725"/>
            <wp:effectExtent l="19050" t="0" r="0" b="0"/>
            <wp:wrapSquare wrapText="bothSides"/>
            <wp:docPr id="10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4253B7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Pr="004253B7">
        <w:rPr>
          <w:rFonts w:hint="cs"/>
          <w:b/>
          <w:bCs/>
          <w:sz w:val="52"/>
          <w:szCs w:val="52"/>
          <w:rtl/>
          <w:lang w:bidi="ar-EG"/>
        </w:rPr>
        <w:t>5</w:t>
      </w:r>
      <w:r w:rsidR="00C679F9" w:rsidRPr="004253B7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4253B7">
        <w:rPr>
          <w:rFonts w:hint="cs"/>
          <w:b/>
          <w:bCs/>
          <w:sz w:val="52"/>
          <w:szCs w:val="52"/>
          <w:rtl/>
          <w:lang w:bidi="ar-EG"/>
        </w:rPr>
        <w:t>10</w:t>
      </w:r>
      <w:r w:rsidR="00C679F9" w:rsidRPr="004253B7">
        <w:rPr>
          <w:rFonts w:hint="cs"/>
          <w:b/>
          <w:bCs/>
          <w:sz w:val="52"/>
          <w:szCs w:val="52"/>
          <w:rtl/>
          <w:lang w:bidi="ar-EG"/>
        </w:rPr>
        <w:t>)</w:t>
      </w:r>
      <w:r w:rsidR="00C679F9" w:rsidRPr="004253B7">
        <w:rPr>
          <w:rFonts w:hint="cs"/>
          <w:noProof/>
          <w:color w:val="C00000"/>
          <w:sz w:val="36"/>
          <w:szCs w:val="36"/>
        </w:rPr>
        <w:t xml:space="preserve"> </w:t>
      </w:r>
    </w:p>
    <w:p w:rsidR="00C679F9" w:rsidRPr="004253B7" w:rsidRDefault="00F437D3" w:rsidP="007263D1">
      <w:pPr>
        <w:jc w:val="center"/>
        <w:rPr>
          <w:b/>
          <w:bCs/>
          <w:sz w:val="32"/>
          <w:szCs w:val="32"/>
          <w:rtl/>
          <w:lang w:bidi="ar-EG"/>
        </w:rPr>
      </w:pPr>
      <w:r w:rsidRPr="004253B7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AE1A0C" w:rsidRPr="004253B7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4253B7">
        <w:rPr>
          <w:rFonts w:hint="cs"/>
          <w:b/>
          <w:bCs/>
          <w:sz w:val="48"/>
          <w:szCs w:val="48"/>
          <w:rtl/>
          <w:lang w:bidi="ar-EG"/>
        </w:rPr>
        <w:t xml:space="preserve"> الفصل </w:t>
      </w:r>
      <w:r w:rsidR="0073013B" w:rsidRPr="004253B7">
        <w:rPr>
          <w:rFonts w:hint="cs"/>
          <w:b/>
          <w:bCs/>
          <w:sz w:val="48"/>
          <w:szCs w:val="48"/>
          <w:rtl/>
          <w:lang w:bidi="ar-EG"/>
        </w:rPr>
        <w:t>الدراسي</w:t>
      </w:r>
      <w:r w:rsidRPr="004253B7"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 w:rsidR="007263D1" w:rsidRPr="004253B7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="00AE1A0C" w:rsidRPr="004253B7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501"/>
        <w:bidiVisual/>
        <w:tblW w:w="11183" w:type="dxa"/>
        <w:tblLook w:val="04A0"/>
      </w:tblPr>
      <w:tblGrid>
        <w:gridCol w:w="584"/>
        <w:gridCol w:w="1295"/>
        <w:gridCol w:w="4484"/>
        <w:gridCol w:w="1559"/>
        <w:gridCol w:w="1560"/>
        <w:gridCol w:w="1701"/>
      </w:tblGrid>
      <w:tr w:rsidR="002631FB" w:rsidTr="004253B7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95" w:type="dxa"/>
            <w:vAlign w:val="center"/>
          </w:tcPr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4" w:type="dxa"/>
            <w:vAlign w:val="center"/>
          </w:tcPr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4253B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4253B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46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لاء حسن محمود عبد الوهاب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47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لاء حسين محمد حسين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48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لاء عبد الحليم مزاحم سالمان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49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لاء عبدالباسط يوسف سيف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50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لاء على محمد على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51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لحسن نصرالدين خضرى 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52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4253B7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الخضر محمد عبود محمد               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53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لشيماء مصطفى توفيق 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54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4253B7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الهام محمد احمد                         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  <w:tr w:rsidR="002631FB" w:rsidTr="004253B7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4253B7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95" w:type="dxa"/>
          </w:tcPr>
          <w:p w:rsidR="002631FB" w:rsidRPr="004253B7" w:rsidRDefault="002631FB" w:rsidP="004253B7">
            <w:pPr>
              <w:jc w:val="right"/>
              <w:rPr>
                <w:b/>
                <w:bCs/>
                <w:sz w:val="44"/>
                <w:szCs w:val="44"/>
              </w:rPr>
            </w:pPr>
            <w:r w:rsidRPr="004253B7">
              <w:rPr>
                <w:rFonts w:hint="cs"/>
                <w:b/>
                <w:bCs/>
                <w:sz w:val="44"/>
                <w:szCs w:val="44"/>
                <w:rtl/>
              </w:rPr>
              <w:t>5155</w:t>
            </w:r>
          </w:p>
        </w:tc>
        <w:tc>
          <w:tcPr>
            <w:tcW w:w="4484" w:type="dxa"/>
            <w:vAlign w:val="center"/>
          </w:tcPr>
          <w:p w:rsidR="002631FB" w:rsidRPr="004253B7" w:rsidRDefault="002631FB" w:rsidP="004253B7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253B7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ل ايليا سمير صموئيل</w:t>
            </w:r>
          </w:p>
        </w:tc>
        <w:tc>
          <w:tcPr>
            <w:tcW w:w="1559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4253B7">
            <w:pPr>
              <w:rPr>
                <w:rtl/>
                <w:lang w:bidi="ar-EG"/>
              </w:rPr>
            </w:pPr>
          </w:p>
        </w:tc>
      </w:tr>
    </w:tbl>
    <w:p w:rsidR="00455129" w:rsidRDefault="0045512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F437D3" w:rsidRPr="00827CA3" w:rsidRDefault="00F437D3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827CA3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628650</wp:posOffset>
            </wp:positionV>
            <wp:extent cx="1200150" cy="809625"/>
            <wp:effectExtent l="19050" t="0" r="0" b="0"/>
            <wp:wrapSquare wrapText="bothSides"/>
            <wp:docPr id="11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CA3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790575</wp:posOffset>
            </wp:positionV>
            <wp:extent cx="971550" cy="847725"/>
            <wp:effectExtent l="19050" t="0" r="0" b="0"/>
            <wp:wrapSquare wrapText="bothSides"/>
            <wp:docPr id="12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CA3">
        <w:rPr>
          <w:rFonts w:hint="cs"/>
          <w:b/>
          <w:bCs/>
          <w:sz w:val="52"/>
          <w:szCs w:val="52"/>
          <w:rtl/>
          <w:lang w:bidi="ar-EG"/>
        </w:rPr>
        <w:t>لجنة (6) عدد  (</w:t>
      </w:r>
      <w:r w:rsidR="00A41A2D" w:rsidRPr="00827CA3">
        <w:rPr>
          <w:rFonts w:hint="cs"/>
          <w:b/>
          <w:bCs/>
          <w:sz w:val="52"/>
          <w:szCs w:val="52"/>
          <w:rtl/>
          <w:lang w:bidi="ar-EG"/>
        </w:rPr>
        <w:t>10</w:t>
      </w:r>
      <w:r w:rsidRPr="00827CA3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455129" w:rsidRPr="00827CA3" w:rsidRDefault="001D482F" w:rsidP="007263D1">
      <w:pPr>
        <w:jc w:val="center"/>
        <w:rPr>
          <w:b/>
          <w:bCs/>
          <w:sz w:val="48"/>
          <w:szCs w:val="48"/>
          <w:rtl/>
          <w:lang w:bidi="ar-EG"/>
        </w:rPr>
      </w:pPr>
      <w:r w:rsidRPr="00827CA3">
        <w:rPr>
          <w:rFonts w:hint="cs"/>
          <w:b/>
          <w:bCs/>
          <w:sz w:val="52"/>
          <w:szCs w:val="52"/>
          <w:rtl/>
          <w:lang w:bidi="ar-EG"/>
        </w:rPr>
        <w:t>طلاب الفرقة ال</w:t>
      </w:r>
      <w:r w:rsidR="00AE1A0C" w:rsidRPr="00827CA3">
        <w:rPr>
          <w:rFonts w:hint="cs"/>
          <w:b/>
          <w:bCs/>
          <w:sz w:val="52"/>
          <w:szCs w:val="52"/>
          <w:rtl/>
          <w:lang w:bidi="ar-EG"/>
        </w:rPr>
        <w:t>خامسة</w:t>
      </w:r>
      <w:r w:rsidRPr="00827CA3">
        <w:rPr>
          <w:rFonts w:hint="cs"/>
          <w:b/>
          <w:bCs/>
          <w:sz w:val="52"/>
          <w:szCs w:val="52"/>
          <w:rtl/>
          <w:lang w:bidi="ar-EG"/>
        </w:rPr>
        <w:t xml:space="preserve"> الفصل </w:t>
      </w:r>
      <w:r w:rsidR="0073013B" w:rsidRPr="00827CA3">
        <w:rPr>
          <w:rFonts w:hint="cs"/>
          <w:b/>
          <w:bCs/>
          <w:sz w:val="52"/>
          <w:szCs w:val="52"/>
          <w:rtl/>
          <w:lang w:bidi="ar-EG"/>
        </w:rPr>
        <w:t>الدراسي</w:t>
      </w:r>
      <w:r w:rsidR="00AE1A0C" w:rsidRPr="00827CA3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7263D1" w:rsidRPr="00827CA3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AE1A0C" w:rsidRPr="00827CA3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  <w:r w:rsidRPr="00827CA3">
        <w:rPr>
          <w:rFonts w:hint="cs"/>
          <w:b/>
          <w:bCs/>
          <w:sz w:val="52"/>
          <w:szCs w:val="52"/>
          <w:rtl/>
          <w:lang w:bidi="ar-EG"/>
        </w:rPr>
        <w:t xml:space="preserve">  </w:t>
      </w:r>
    </w:p>
    <w:tbl>
      <w:tblPr>
        <w:tblStyle w:val="a3"/>
        <w:tblpPr w:leftFromText="180" w:rightFromText="180" w:vertAnchor="page" w:horzAnchor="margin" w:tblpXSpec="center" w:tblpY="4171"/>
        <w:bidiVisual/>
        <w:tblW w:w="11324" w:type="dxa"/>
        <w:tblLook w:val="04A0"/>
      </w:tblPr>
      <w:tblGrid>
        <w:gridCol w:w="584"/>
        <w:gridCol w:w="1276"/>
        <w:gridCol w:w="4502"/>
        <w:gridCol w:w="1701"/>
        <w:gridCol w:w="1560"/>
        <w:gridCol w:w="1701"/>
      </w:tblGrid>
      <w:tr w:rsidR="002631FB" w:rsidTr="00404236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2" w:type="dxa"/>
            <w:vAlign w:val="center"/>
          </w:tcPr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827C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827CA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56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مل عبد الحميد عبد الرحيم 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57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نيه جمال صادق محمد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58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نيه عبدالهادى على حسن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59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ر اميل حناوى عطا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60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رة ربيع ابو الفضل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61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اميرة عبد الحميد عبد الوهاب 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62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رة ناجي محمد احمد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63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ره احمد حسين ابراهيم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64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ره شحات محمد احمد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  <w:tr w:rsidR="002631FB" w:rsidTr="0040423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827CA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76" w:type="dxa"/>
          </w:tcPr>
          <w:p w:rsidR="002631FB" w:rsidRPr="00F91349" w:rsidRDefault="002631FB" w:rsidP="00827CA3">
            <w:pPr>
              <w:jc w:val="right"/>
              <w:rPr>
                <w:b/>
                <w:bCs/>
                <w:sz w:val="44"/>
                <w:szCs w:val="44"/>
              </w:rPr>
            </w:pPr>
            <w:r w:rsidRPr="00F91349">
              <w:rPr>
                <w:rFonts w:hint="cs"/>
                <w:b/>
                <w:bCs/>
                <w:sz w:val="44"/>
                <w:szCs w:val="44"/>
                <w:rtl/>
              </w:rPr>
              <w:t>5165</w:t>
            </w:r>
          </w:p>
        </w:tc>
        <w:tc>
          <w:tcPr>
            <w:tcW w:w="4502" w:type="dxa"/>
            <w:vAlign w:val="center"/>
          </w:tcPr>
          <w:p w:rsidR="002631FB" w:rsidRPr="00F91349" w:rsidRDefault="002631FB" w:rsidP="00827CA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9134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ميمة ايمن عبدالعزيز محمود</w:t>
            </w: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27CA3">
            <w:pPr>
              <w:rPr>
                <w:rtl/>
                <w:lang w:bidi="ar-EG"/>
              </w:rPr>
            </w:pPr>
          </w:p>
        </w:tc>
      </w:tr>
    </w:tbl>
    <w:p w:rsidR="00F7338E" w:rsidRDefault="00F7338E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C679F9" w:rsidRPr="00700919" w:rsidRDefault="00F7338E" w:rsidP="00A41A2D">
      <w:pPr>
        <w:jc w:val="center"/>
        <w:rPr>
          <w:b/>
          <w:bCs/>
          <w:sz w:val="48"/>
          <w:szCs w:val="48"/>
          <w:rtl/>
          <w:lang w:bidi="ar-EG"/>
        </w:rPr>
      </w:pPr>
      <w:r w:rsidRPr="00700919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742950</wp:posOffset>
            </wp:positionV>
            <wp:extent cx="1200150" cy="809625"/>
            <wp:effectExtent l="19050" t="0" r="0" b="0"/>
            <wp:wrapSquare wrapText="bothSides"/>
            <wp:docPr id="13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919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638175</wp:posOffset>
            </wp:positionV>
            <wp:extent cx="971550" cy="847725"/>
            <wp:effectExtent l="19050" t="0" r="0" b="0"/>
            <wp:wrapSquare wrapText="bothSides"/>
            <wp:docPr id="14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700919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="001D482F" w:rsidRPr="00700919">
        <w:rPr>
          <w:rFonts w:hint="cs"/>
          <w:b/>
          <w:bCs/>
          <w:sz w:val="52"/>
          <w:szCs w:val="52"/>
          <w:rtl/>
          <w:lang w:bidi="ar-EG"/>
        </w:rPr>
        <w:t>7</w:t>
      </w:r>
      <w:r w:rsidR="00C679F9" w:rsidRPr="00700919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700919">
        <w:rPr>
          <w:rFonts w:hint="cs"/>
          <w:b/>
          <w:bCs/>
          <w:sz w:val="52"/>
          <w:szCs w:val="52"/>
          <w:rtl/>
          <w:lang w:bidi="ar-EG"/>
        </w:rPr>
        <w:t>10</w:t>
      </w:r>
      <w:r w:rsidR="00C679F9" w:rsidRPr="00700919">
        <w:rPr>
          <w:rFonts w:hint="cs"/>
          <w:b/>
          <w:bCs/>
          <w:sz w:val="52"/>
          <w:szCs w:val="52"/>
          <w:rtl/>
          <w:lang w:bidi="ar-EG"/>
        </w:rPr>
        <w:t>)</w:t>
      </w:r>
      <w:r w:rsidR="00C679F9" w:rsidRPr="00700919">
        <w:rPr>
          <w:rFonts w:hint="cs"/>
          <w:noProof/>
          <w:color w:val="C00000"/>
          <w:sz w:val="36"/>
          <w:szCs w:val="36"/>
        </w:rPr>
        <w:t xml:space="preserve"> </w:t>
      </w:r>
    </w:p>
    <w:p w:rsidR="00C679F9" w:rsidRPr="00700919" w:rsidRDefault="001D482F" w:rsidP="007263D1">
      <w:pPr>
        <w:jc w:val="center"/>
        <w:rPr>
          <w:b/>
          <w:bCs/>
          <w:sz w:val="36"/>
          <w:szCs w:val="36"/>
          <w:rtl/>
          <w:lang w:bidi="ar-EG"/>
        </w:rPr>
      </w:pPr>
      <w:r w:rsidRPr="00700919">
        <w:rPr>
          <w:rFonts w:hint="cs"/>
          <w:b/>
          <w:bCs/>
          <w:sz w:val="52"/>
          <w:szCs w:val="52"/>
          <w:rtl/>
          <w:lang w:bidi="ar-EG"/>
        </w:rPr>
        <w:t>طلاب الفرقة ال</w:t>
      </w:r>
      <w:r w:rsidR="00AE1A0C" w:rsidRPr="00700919">
        <w:rPr>
          <w:rFonts w:hint="cs"/>
          <w:b/>
          <w:bCs/>
          <w:sz w:val="52"/>
          <w:szCs w:val="52"/>
          <w:rtl/>
          <w:lang w:bidi="ar-EG"/>
        </w:rPr>
        <w:t>خامسة</w:t>
      </w:r>
      <w:r w:rsidRPr="00700919">
        <w:rPr>
          <w:rFonts w:hint="cs"/>
          <w:b/>
          <w:bCs/>
          <w:sz w:val="52"/>
          <w:szCs w:val="52"/>
          <w:rtl/>
          <w:lang w:bidi="ar-EG"/>
        </w:rPr>
        <w:t xml:space="preserve"> الفصل </w:t>
      </w:r>
      <w:r w:rsidR="00F86DF3" w:rsidRPr="00700919">
        <w:rPr>
          <w:rFonts w:hint="cs"/>
          <w:b/>
          <w:bCs/>
          <w:sz w:val="52"/>
          <w:szCs w:val="52"/>
          <w:rtl/>
          <w:lang w:bidi="ar-EG"/>
        </w:rPr>
        <w:t>الدراسي</w:t>
      </w:r>
      <w:r w:rsidRPr="00700919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7263D1" w:rsidRPr="00700919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AE1A0C" w:rsidRPr="00700919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786"/>
        <w:bidiVisual/>
        <w:tblW w:w="11466" w:type="dxa"/>
        <w:tblLook w:val="04A0"/>
      </w:tblPr>
      <w:tblGrid>
        <w:gridCol w:w="584"/>
        <w:gridCol w:w="1276"/>
        <w:gridCol w:w="4786"/>
        <w:gridCol w:w="1559"/>
        <w:gridCol w:w="1701"/>
        <w:gridCol w:w="1560"/>
      </w:tblGrid>
      <w:tr w:rsidR="002631FB" w:rsidTr="00700919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6" w:type="dxa"/>
            <w:vAlign w:val="center"/>
          </w:tcPr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7009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70091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66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ندى امجد فؤاد بساده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67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نصاف محمد مدنى سعيد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68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ات عطيه علي عبد الله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sz w:val="44"/>
                <w:szCs w:val="44"/>
              </w:rPr>
            </w:pPr>
            <w:r w:rsidRPr="00700919">
              <w:rPr>
                <w:rFonts w:hint="cs"/>
                <w:sz w:val="44"/>
                <w:szCs w:val="44"/>
                <w:rtl/>
              </w:rPr>
              <w:t>5169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رني عبدالمسيح تكلا فيلبس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170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ليا ايمن تامر ميخائيل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71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مان حمادة محمود طلب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72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مان صابر فارس احمد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73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مان عبدالله محمد ابراهيم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74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مان على يوسف سيد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  <w:tr w:rsidR="002631FB" w:rsidTr="0070091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70091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76" w:type="dxa"/>
          </w:tcPr>
          <w:p w:rsidR="002631FB" w:rsidRPr="00700919" w:rsidRDefault="002631FB" w:rsidP="00700919">
            <w:pPr>
              <w:jc w:val="right"/>
              <w:rPr>
                <w:b/>
                <w:bCs/>
                <w:sz w:val="44"/>
                <w:szCs w:val="44"/>
              </w:rPr>
            </w:pPr>
            <w:r w:rsidRPr="00700919">
              <w:rPr>
                <w:rFonts w:hint="cs"/>
                <w:b/>
                <w:bCs/>
                <w:sz w:val="44"/>
                <w:szCs w:val="44"/>
                <w:rtl/>
              </w:rPr>
              <w:t>5175</w:t>
            </w:r>
          </w:p>
        </w:tc>
        <w:tc>
          <w:tcPr>
            <w:tcW w:w="4786" w:type="dxa"/>
            <w:vAlign w:val="center"/>
          </w:tcPr>
          <w:p w:rsidR="002631FB" w:rsidRPr="00700919" w:rsidRDefault="002631FB" w:rsidP="00700919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70091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ايناس احمد اسماعيل قاسم</w:t>
            </w:r>
          </w:p>
        </w:tc>
        <w:tc>
          <w:tcPr>
            <w:tcW w:w="1559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00919">
            <w:pPr>
              <w:rPr>
                <w:rtl/>
                <w:lang w:bidi="ar-EG"/>
              </w:rPr>
            </w:pPr>
          </w:p>
        </w:tc>
      </w:tr>
    </w:tbl>
    <w:p w:rsidR="00F7338E" w:rsidRDefault="00F7338E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F7338E" w:rsidRPr="00841F69" w:rsidRDefault="00753F2E" w:rsidP="00A41A2D">
      <w:pPr>
        <w:jc w:val="center"/>
        <w:rPr>
          <w:b/>
          <w:bCs/>
          <w:sz w:val="48"/>
          <w:szCs w:val="48"/>
          <w:rtl/>
          <w:lang w:bidi="ar-EG"/>
        </w:rPr>
      </w:pPr>
      <w:r w:rsidRPr="00841F69">
        <w:rPr>
          <w:rFonts w:hint="cs"/>
          <w:b/>
          <w:bCs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581025</wp:posOffset>
            </wp:positionV>
            <wp:extent cx="971550" cy="685800"/>
            <wp:effectExtent l="19050" t="0" r="0" b="0"/>
            <wp:wrapSquare wrapText="bothSides"/>
            <wp:docPr id="16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2F" w:rsidRPr="00841F69">
        <w:rPr>
          <w:rFonts w:hint="cs"/>
          <w:b/>
          <w:bCs/>
          <w:sz w:val="48"/>
          <w:szCs w:val="48"/>
          <w:rtl/>
          <w:lang w:bidi="ar-EG"/>
        </w:rPr>
        <w:t>لجنة (8) عدد  (</w:t>
      </w:r>
      <w:r w:rsidR="00A41A2D" w:rsidRPr="00841F69">
        <w:rPr>
          <w:rFonts w:hint="cs"/>
          <w:b/>
          <w:bCs/>
          <w:sz w:val="52"/>
          <w:szCs w:val="52"/>
          <w:rtl/>
          <w:lang w:bidi="ar-EG"/>
        </w:rPr>
        <w:t>10</w:t>
      </w:r>
      <w:r w:rsidR="001D482F" w:rsidRPr="00841F69">
        <w:rPr>
          <w:rFonts w:hint="cs"/>
          <w:b/>
          <w:bCs/>
          <w:sz w:val="48"/>
          <w:szCs w:val="48"/>
          <w:rtl/>
          <w:lang w:bidi="ar-EG"/>
        </w:rPr>
        <w:t>)</w:t>
      </w:r>
      <w:r w:rsidR="00F7338E" w:rsidRPr="00841F69">
        <w:rPr>
          <w:rFonts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742950</wp:posOffset>
            </wp:positionV>
            <wp:extent cx="1200150" cy="809625"/>
            <wp:effectExtent l="19050" t="0" r="0" b="0"/>
            <wp:wrapSquare wrapText="bothSides"/>
            <wp:docPr id="15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F9" w:rsidRPr="00753F2E" w:rsidRDefault="001D482F" w:rsidP="007263D1">
      <w:pPr>
        <w:jc w:val="center"/>
        <w:rPr>
          <w:b/>
          <w:bCs/>
          <w:sz w:val="28"/>
          <w:szCs w:val="28"/>
          <w:rtl/>
          <w:lang w:bidi="ar-EG"/>
        </w:rPr>
      </w:pPr>
      <w:r w:rsidRPr="00841F69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AE1A0C" w:rsidRPr="00841F69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841F69">
        <w:rPr>
          <w:rFonts w:hint="cs"/>
          <w:b/>
          <w:bCs/>
          <w:sz w:val="48"/>
          <w:szCs w:val="48"/>
          <w:rtl/>
          <w:lang w:bidi="ar-EG"/>
        </w:rPr>
        <w:t xml:space="preserve"> الفصل </w:t>
      </w:r>
      <w:r w:rsidR="00F86DF3" w:rsidRPr="00841F69">
        <w:rPr>
          <w:rFonts w:hint="cs"/>
          <w:b/>
          <w:bCs/>
          <w:sz w:val="48"/>
          <w:szCs w:val="48"/>
          <w:rtl/>
          <w:lang w:bidi="ar-EG"/>
        </w:rPr>
        <w:t>الدراسي</w:t>
      </w:r>
      <w:r w:rsidR="00AE1A0C" w:rsidRPr="00841F69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7263D1" w:rsidRPr="00841F69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="00AE1A0C" w:rsidRPr="00841F69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  <w:r w:rsidR="00F86DF3" w:rsidRPr="00841F69">
        <w:rPr>
          <w:rFonts w:hint="cs"/>
          <w:b/>
          <w:bCs/>
          <w:sz w:val="52"/>
          <w:szCs w:val="52"/>
          <w:rtl/>
          <w:lang w:bidi="ar-EG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516"/>
        <w:bidiVisual/>
        <w:tblW w:w="11325" w:type="dxa"/>
        <w:tblLook w:val="04A0"/>
      </w:tblPr>
      <w:tblGrid>
        <w:gridCol w:w="583"/>
        <w:gridCol w:w="1295"/>
        <w:gridCol w:w="4207"/>
        <w:gridCol w:w="1700"/>
        <w:gridCol w:w="1699"/>
        <w:gridCol w:w="1841"/>
      </w:tblGrid>
      <w:tr w:rsidR="002631FB" w:rsidTr="00841F69">
        <w:trPr>
          <w:trHeight w:val="343"/>
        </w:trPr>
        <w:tc>
          <w:tcPr>
            <w:tcW w:w="584" w:type="dxa"/>
            <w:vAlign w:val="center"/>
          </w:tcPr>
          <w:p w:rsidR="002631FB" w:rsidRPr="00753F2E" w:rsidRDefault="002631FB" w:rsidP="00841F69">
            <w:pPr>
              <w:jc w:val="center"/>
              <w:rPr>
                <w:b/>
                <w:bCs/>
                <w:rtl/>
                <w:lang w:bidi="ar-EG"/>
              </w:rPr>
            </w:pPr>
            <w:r w:rsidRPr="00753F2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753F2E" w:rsidRDefault="002631FB" w:rsidP="00841F69">
            <w:pPr>
              <w:jc w:val="center"/>
              <w:rPr>
                <w:b/>
                <w:bCs/>
                <w:rtl/>
                <w:lang w:bidi="ar-EG"/>
              </w:rPr>
            </w:pPr>
            <w:r w:rsidRPr="00753F2E">
              <w:rPr>
                <w:rFonts w:hint="cs"/>
                <w:b/>
                <w:bCs/>
                <w:rtl/>
                <w:lang w:bidi="ar-EG"/>
              </w:rPr>
              <w:t>رقم الجلوس</w:t>
            </w:r>
          </w:p>
          <w:p w:rsidR="002631FB" w:rsidRPr="00753F2E" w:rsidRDefault="002631FB" w:rsidP="00841F6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20" w:type="dxa"/>
            <w:vAlign w:val="center"/>
          </w:tcPr>
          <w:p w:rsidR="002631FB" w:rsidRPr="00753F2E" w:rsidRDefault="002631FB" w:rsidP="00841F69">
            <w:pPr>
              <w:jc w:val="center"/>
              <w:rPr>
                <w:b/>
                <w:bCs/>
                <w:rtl/>
              </w:rPr>
            </w:pPr>
          </w:p>
          <w:p w:rsidR="002631FB" w:rsidRPr="00753F2E" w:rsidRDefault="002631FB" w:rsidP="00841F69">
            <w:pPr>
              <w:jc w:val="center"/>
              <w:rPr>
                <w:b/>
                <w:bCs/>
                <w:rtl/>
              </w:rPr>
            </w:pPr>
            <w:r w:rsidRPr="00753F2E">
              <w:rPr>
                <w:rFonts w:hint="cs"/>
                <w:b/>
                <w:bCs/>
                <w:rtl/>
              </w:rPr>
              <w:t>الاســــــــــــــــــــــــــــــم</w:t>
            </w:r>
          </w:p>
          <w:p w:rsidR="002631FB" w:rsidRPr="00753F2E" w:rsidRDefault="002631FB" w:rsidP="00841F6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2631FB" w:rsidRPr="00753F2E" w:rsidRDefault="002631FB" w:rsidP="00841F6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843" w:type="dxa"/>
            <w:vAlign w:val="center"/>
          </w:tcPr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841F6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76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ناس حسن محمد حسن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  <w:rtl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77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ناس فرغلى مرسى يزيد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78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 xml:space="preserve">ايه اسماعيل سيد احمد 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79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حسين محمود احمد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0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رمضان محمد على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1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شعبان احمد محمد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2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عبد الفتاح شحات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3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عبده محمود احمد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4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>ايه محمد الحداد احمد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  <w:tr w:rsidR="002631FB" w:rsidTr="00841F69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841F69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76" w:type="dxa"/>
          </w:tcPr>
          <w:p w:rsidR="002631FB" w:rsidRPr="00841F69" w:rsidRDefault="002631FB" w:rsidP="00841F69">
            <w:pPr>
              <w:jc w:val="right"/>
              <w:rPr>
                <w:b/>
                <w:bCs/>
                <w:sz w:val="48"/>
                <w:szCs w:val="48"/>
              </w:rPr>
            </w:pPr>
            <w:r w:rsidRPr="00841F69">
              <w:rPr>
                <w:rFonts w:hint="cs"/>
                <w:b/>
                <w:bCs/>
                <w:sz w:val="48"/>
                <w:szCs w:val="48"/>
                <w:rtl/>
              </w:rPr>
              <w:t>5185</w:t>
            </w:r>
          </w:p>
        </w:tc>
        <w:tc>
          <w:tcPr>
            <w:tcW w:w="4220" w:type="dxa"/>
            <w:vAlign w:val="center"/>
          </w:tcPr>
          <w:p w:rsidR="002631FB" w:rsidRPr="00841F69" w:rsidRDefault="002631FB" w:rsidP="00841F69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 w:rsidRPr="00841F69">
              <w:rPr>
                <w:rFonts w:ascii="Arial" w:eastAsia="Times New Roman" w:hAnsi="Arial" w:cs="Arial"/>
                <w:b/>
                <w:bCs/>
                <w:sz w:val="48"/>
                <w:szCs w:val="48"/>
                <w:rtl/>
              </w:rPr>
              <w:t xml:space="preserve">ايه محمد الصغير احمد </w:t>
            </w: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2631FB" w:rsidRDefault="002631FB" w:rsidP="00841F69">
            <w:pPr>
              <w:rPr>
                <w:rtl/>
                <w:lang w:bidi="ar-EG"/>
              </w:rPr>
            </w:pPr>
          </w:p>
        </w:tc>
      </w:tr>
    </w:tbl>
    <w:p w:rsidR="001377C0" w:rsidRDefault="001377C0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C679F9" w:rsidRPr="00AA50E9" w:rsidRDefault="001377C0" w:rsidP="00AA50E9">
      <w:pPr>
        <w:jc w:val="center"/>
        <w:rPr>
          <w:b/>
          <w:bCs/>
          <w:sz w:val="44"/>
          <w:szCs w:val="44"/>
          <w:rtl/>
          <w:lang w:bidi="ar-EG"/>
        </w:rPr>
      </w:pPr>
      <w:r w:rsidRPr="00AA50E9">
        <w:rPr>
          <w:rFonts w:hint="c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742950</wp:posOffset>
            </wp:positionV>
            <wp:extent cx="971550" cy="847725"/>
            <wp:effectExtent l="19050" t="0" r="0" b="0"/>
            <wp:wrapSquare wrapText="bothSides"/>
            <wp:docPr id="18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0E9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590550</wp:posOffset>
            </wp:positionV>
            <wp:extent cx="1200150" cy="809625"/>
            <wp:effectExtent l="19050" t="0" r="0" b="0"/>
            <wp:wrapSquare wrapText="bothSides"/>
            <wp:docPr id="17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AA50E9">
        <w:rPr>
          <w:rFonts w:hint="cs"/>
          <w:b/>
          <w:bCs/>
          <w:sz w:val="56"/>
          <w:szCs w:val="56"/>
          <w:rtl/>
          <w:lang w:bidi="ar-EG"/>
        </w:rPr>
        <w:t>لجنة (</w:t>
      </w:r>
      <w:r w:rsidR="001D482F" w:rsidRPr="00AA50E9">
        <w:rPr>
          <w:rFonts w:hint="cs"/>
          <w:b/>
          <w:bCs/>
          <w:sz w:val="56"/>
          <w:szCs w:val="56"/>
          <w:rtl/>
          <w:lang w:bidi="ar-EG"/>
        </w:rPr>
        <w:t>9</w:t>
      </w:r>
      <w:r w:rsidR="00C679F9" w:rsidRPr="00AA50E9">
        <w:rPr>
          <w:rFonts w:hint="cs"/>
          <w:b/>
          <w:bCs/>
          <w:sz w:val="56"/>
          <w:szCs w:val="56"/>
          <w:rtl/>
          <w:lang w:bidi="ar-EG"/>
        </w:rPr>
        <w:t>) عدد  (</w:t>
      </w:r>
      <w:r w:rsidR="00A41A2D" w:rsidRPr="00AA50E9">
        <w:rPr>
          <w:rFonts w:hint="cs"/>
          <w:b/>
          <w:bCs/>
          <w:sz w:val="56"/>
          <w:szCs w:val="56"/>
          <w:rtl/>
          <w:lang w:bidi="ar-EG"/>
        </w:rPr>
        <w:t>15</w:t>
      </w:r>
      <w:r w:rsidR="00C679F9" w:rsidRPr="00AA50E9">
        <w:rPr>
          <w:rFonts w:hint="cs"/>
          <w:b/>
          <w:bCs/>
          <w:sz w:val="56"/>
          <w:szCs w:val="56"/>
          <w:rtl/>
          <w:lang w:bidi="ar-EG"/>
        </w:rPr>
        <w:t>)</w:t>
      </w:r>
    </w:p>
    <w:p w:rsidR="00C679F9" w:rsidRPr="00AA50E9" w:rsidRDefault="001D482F" w:rsidP="00AA50E9">
      <w:pPr>
        <w:jc w:val="center"/>
        <w:rPr>
          <w:b/>
          <w:bCs/>
          <w:sz w:val="32"/>
          <w:szCs w:val="32"/>
          <w:rtl/>
          <w:lang w:bidi="ar-EG"/>
        </w:rPr>
      </w:pPr>
      <w:r w:rsidRPr="00AA50E9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371384" w:rsidRPr="00AA50E9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AA50E9">
        <w:rPr>
          <w:rFonts w:hint="cs"/>
          <w:b/>
          <w:bCs/>
          <w:sz w:val="48"/>
          <w:szCs w:val="48"/>
          <w:rtl/>
          <w:lang w:bidi="ar-EG"/>
        </w:rPr>
        <w:t xml:space="preserve"> الفصل </w:t>
      </w:r>
      <w:r w:rsidR="00F86DF3" w:rsidRPr="00AA50E9">
        <w:rPr>
          <w:rFonts w:hint="cs"/>
          <w:b/>
          <w:bCs/>
          <w:sz w:val="48"/>
          <w:szCs w:val="48"/>
          <w:rtl/>
          <w:lang w:bidi="ar-EG"/>
        </w:rPr>
        <w:t xml:space="preserve">الدراسي </w:t>
      </w:r>
      <w:r w:rsidR="007263D1" w:rsidRPr="00AA50E9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="00371384" w:rsidRPr="00AA50E9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066"/>
        <w:bidiVisual/>
        <w:tblW w:w="11325" w:type="dxa"/>
        <w:tblLook w:val="04A0"/>
      </w:tblPr>
      <w:tblGrid>
        <w:gridCol w:w="741"/>
        <w:gridCol w:w="1385"/>
        <w:gridCol w:w="4167"/>
        <w:gridCol w:w="1682"/>
        <w:gridCol w:w="1668"/>
        <w:gridCol w:w="1682"/>
      </w:tblGrid>
      <w:tr w:rsidR="002631FB" w:rsidTr="00AA50E9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2" w:type="dxa"/>
            <w:vAlign w:val="center"/>
          </w:tcPr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AA50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AA50E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86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بسمه مسعود ابو الوفا 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2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87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بولا عادل عطا الله طونى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3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88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بيتر بهاء بقطر عريان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4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89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بيتر يوسف عيسى جرس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90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ثميه محمد محمد عبدالله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6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5191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جهاد محمد على ابراهيم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7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2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جولى ملقى ماهر حنس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8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3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حسان على محمد الصادق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9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4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حسن عبد الهادي احمد ابراهيم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0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5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حسين عبد المنعم حسين احمد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1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6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حسين يوسف مكى يوسف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2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7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حمادة محمد حمادة مصطفى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3-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8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داليا محمد عبد الوهاب على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199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دعاء احمد خضارى معله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AA50E9">
        <w:trPr>
          <w:trHeight w:val="397"/>
        </w:trPr>
        <w:tc>
          <w:tcPr>
            <w:tcW w:w="584" w:type="dxa"/>
            <w:vAlign w:val="center"/>
          </w:tcPr>
          <w:p w:rsidR="002631FB" w:rsidRPr="00755F44" w:rsidRDefault="002631FB" w:rsidP="00AA50E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276" w:type="dxa"/>
          </w:tcPr>
          <w:p w:rsidR="002631FB" w:rsidRPr="00755F44" w:rsidRDefault="002631FB" w:rsidP="00AA50E9">
            <w:pPr>
              <w:ind w:left="36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 w:rsidRPr="00755F4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00</w:t>
            </w:r>
          </w:p>
        </w:tc>
        <w:tc>
          <w:tcPr>
            <w:tcW w:w="4362" w:type="dxa"/>
            <w:vAlign w:val="center"/>
          </w:tcPr>
          <w:p w:rsidR="002631FB" w:rsidRPr="00755F44" w:rsidRDefault="002631FB" w:rsidP="00AA50E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55F4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ديفيد جميل بشير جاد الله</w:t>
            </w: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Pr="00755F44" w:rsidRDefault="002631FB" w:rsidP="00AA50E9">
            <w:pPr>
              <w:rPr>
                <w:sz w:val="36"/>
                <w:szCs w:val="36"/>
                <w:rtl/>
                <w:lang w:bidi="ar-EG"/>
              </w:rPr>
            </w:pPr>
          </w:p>
        </w:tc>
      </w:tr>
    </w:tbl>
    <w:p w:rsidR="001377C0" w:rsidRDefault="001377C0" w:rsidP="00C679F9">
      <w:pPr>
        <w:jc w:val="center"/>
        <w:rPr>
          <w:b/>
          <w:bCs/>
          <w:sz w:val="32"/>
          <w:szCs w:val="32"/>
          <w:rtl/>
          <w:lang w:bidi="ar-EG"/>
        </w:rPr>
      </w:pPr>
    </w:p>
    <w:p w:rsidR="00AA50E9" w:rsidRDefault="00AA50E9" w:rsidP="00201A71">
      <w:pPr>
        <w:jc w:val="center"/>
        <w:rPr>
          <w:b/>
          <w:bCs/>
          <w:sz w:val="32"/>
          <w:szCs w:val="32"/>
          <w:rtl/>
          <w:lang w:bidi="ar-EG"/>
        </w:rPr>
      </w:pPr>
    </w:p>
    <w:p w:rsidR="00AA50E9" w:rsidRDefault="00AA50E9" w:rsidP="00201A71">
      <w:pPr>
        <w:jc w:val="center"/>
        <w:rPr>
          <w:b/>
          <w:bCs/>
          <w:sz w:val="32"/>
          <w:szCs w:val="32"/>
          <w:rtl/>
          <w:lang w:bidi="ar-EG"/>
        </w:rPr>
      </w:pPr>
    </w:p>
    <w:p w:rsidR="00AA50E9" w:rsidRDefault="00AA50E9" w:rsidP="00201A71">
      <w:pPr>
        <w:jc w:val="center"/>
        <w:rPr>
          <w:b/>
          <w:bCs/>
          <w:sz w:val="32"/>
          <w:szCs w:val="32"/>
          <w:rtl/>
          <w:lang w:bidi="ar-EG"/>
        </w:rPr>
      </w:pPr>
    </w:p>
    <w:p w:rsidR="00AA50E9" w:rsidRDefault="00AA50E9" w:rsidP="00201A71">
      <w:pPr>
        <w:jc w:val="center"/>
        <w:rPr>
          <w:b/>
          <w:bCs/>
          <w:sz w:val="32"/>
          <w:szCs w:val="32"/>
          <w:rtl/>
          <w:lang w:bidi="ar-EG"/>
        </w:rPr>
      </w:pPr>
    </w:p>
    <w:p w:rsidR="00C679F9" w:rsidRPr="00201A71" w:rsidRDefault="001377C0" w:rsidP="00201A71">
      <w:pPr>
        <w:jc w:val="center"/>
        <w:rPr>
          <w:b/>
          <w:bCs/>
          <w:sz w:val="52"/>
          <w:szCs w:val="52"/>
          <w:rtl/>
          <w:lang w:bidi="ar-EG"/>
        </w:rPr>
      </w:pPr>
      <w:r w:rsidRPr="00201A71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714375</wp:posOffset>
            </wp:positionV>
            <wp:extent cx="1200150" cy="809625"/>
            <wp:effectExtent l="19050" t="0" r="0" b="0"/>
            <wp:wrapSquare wrapText="bothSides"/>
            <wp:docPr id="19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A71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628650</wp:posOffset>
            </wp:positionV>
            <wp:extent cx="971550" cy="847725"/>
            <wp:effectExtent l="19050" t="0" r="0" b="0"/>
            <wp:wrapSquare wrapText="bothSides"/>
            <wp:docPr id="20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201A71">
        <w:rPr>
          <w:rFonts w:hint="cs"/>
          <w:b/>
          <w:bCs/>
          <w:sz w:val="52"/>
          <w:szCs w:val="52"/>
          <w:rtl/>
          <w:lang w:bidi="ar-EG"/>
        </w:rPr>
        <w:t>لجنة (1</w:t>
      </w:r>
      <w:r w:rsidR="000337F4" w:rsidRPr="00201A71">
        <w:rPr>
          <w:rFonts w:hint="cs"/>
          <w:b/>
          <w:bCs/>
          <w:sz w:val="52"/>
          <w:szCs w:val="52"/>
          <w:rtl/>
          <w:lang w:bidi="ar-EG"/>
        </w:rPr>
        <w:t>0</w:t>
      </w:r>
      <w:r w:rsidR="00C679F9" w:rsidRPr="00201A71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201A71">
        <w:rPr>
          <w:rFonts w:hint="cs"/>
          <w:b/>
          <w:bCs/>
          <w:sz w:val="52"/>
          <w:szCs w:val="52"/>
          <w:rtl/>
          <w:lang w:bidi="ar-EG"/>
        </w:rPr>
        <w:t>10</w:t>
      </w:r>
      <w:r w:rsidR="00C679F9" w:rsidRPr="00201A71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C679F9" w:rsidRPr="00201A71" w:rsidRDefault="000337F4" w:rsidP="00201A71">
      <w:pPr>
        <w:jc w:val="center"/>
        <w:rPr>
          <w:b/>
          <w:bCs/>
          <w:sz w:val="32"/>
          <w:szCs w:val="32"/>
          <w:rtl/>
          <w:lang w:bidi="ar-EG"/>
        </w:rPr>
      </w:pPr>
      <w:r w:rsidRPr="00201A71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371384" w:rsidRPr="00201A71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201A71">
        <w:rPr>
          <w:rFonts w:hint="cs"/>
          <w:b/>
          <w:bCs/>
          <w:sz w:val="48"/>
          <w:szCs w:val="48"/>
          <w:rtl/>
          <w:lang w:bidi="ar-EG"/>
        </w:rPr>
        <w:t xml:space="preserve"> الفصل </w:t>
      </w:r>
      <w:r w:rsidR="00F86DF3" w:rsidRPr="00201A71">
        <w:rPr>
          <w:rFonts w:hint="cs"/>
          <w:b/>
          <w:bCs/>
          <w:sz w:val="48"/>
          <w:szCs w:val="48"/>
          <w:rtl/>
          <w:lang w:bidi="ar-EG"/>
        </w:rPr>
        <w:t xml:space="preserve">الدراسي </w:t>
      </w:r>
      <w:r w:rsidR="007263D1" w:rsidRPr="00201A71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="00371384" w:rsidRPr="00201A71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216"/>
        <w:bidiVisual/>
        <w:tblW w:w="11324" w:type="dxa"/>
        <w:tblLook w:val="04A0"/>
      </w:tblPr>
      <w:tblGrid>
        <w:gridCol w:w="581"/>
        <w:gridCol w:w="1475"/>
        <w:gridCol w:w="3951"/>
        <w:gridCol w:w="1820"/>
        <w:gridCol w:w="2024"/>
        <w:gridCol w:w="1473"/>
      </w:tblGrid>
      <w:tr w:rsidR="002631FB" w:rsidTr="00201A71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76" w:type="dxa"/>
            <w:vAlign w:val="center"/>
          </w:tcPr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7" w:type="dxa"/>
            <w:vAlign w:val="center"/>
          </w:tcPr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201A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2071" w:type="dxa"/>
            <w:vAlign w:val="center"/>
          </w:tcPr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201A7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1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ديفيد فؤاد فروق بطرس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2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رانيا عادل رمضان موافى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3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رانيا عبد الباسط معين حسن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4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رحاب الحسين محمد بكرى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5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رحاب شحات الصادق محمد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6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ريهام حجاج محمد عبد الله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7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زهرة محمود كامل  محمود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8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زهور شعبان احمد حسن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09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زياد طلعت عبدالعزيز </w:t>
            </w:r>
            <w:r w:rsidRPr="00201A71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عبدالمجيد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  <w:tr w:rsidR="002631FB" w:rsidTr="00201A71">
        <w:trPr>
          <w:trHeight w:val="624"/>
        </w:trPr>
        <w:tc>
          <w:tcPr>
            <w:tcW w:w="584" w:type="dxa"/>
            <w:vAlign w:val="center"/>
          </w:tcPr>
          <w:p w:rsidR="002631FB" w:rsidRPr="00B37153" w:rsidRDefault="002631FB" w:rsidP="00201A71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276" w:type="dxa"/>
          </w:tcPr>
          <w:p w:rsidR="002631FB" w:rsidRPr="00201A71" w:rsidRDefault="002631FB" w:rsidP="00201A71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201A71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10</w:t>
            </w:r>
          </w:p>
        </w:tc>
        <w:tc>
          <w:tcPr>
            <w:tcW w:w="4077" w:type="dxa"/>
            <w:vAlign w:val="center"/>
          </w:tcPr>
          <w:p w:rsidR="002631FB" w:rsidRPr="00201A71" w:rsidRDefault="002631FB" w:rsidP="00201A7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201A71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زينب عيسي احمد وهب الل</w:t>
            </w:r>
            <w:r w:rsidRPr="00201A71">
              <w:rPr>
                <w:rFonts w:ascii="Arial" w:eastAsia="Times New Roman" w:hAnsi="Arial" w:cs="Arial" w:hint="cs"/>
                <w:b/>
                <w:bCs/>
                <w:sz w:val="40"/>
                <w:szCs w:val="40"/>
                <w:rtl/>
              </w:rPr>
              <w:t>ه</w:t>
            </w:r>
          </w:p>
        </w:tc>
        <w:tc>
          <w:tcPr>
            <w:tcW w:w="184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2071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201A71">
            <w:pPr>
              <w:rPr>
                <w:rtl/>
                <w:lang w:bidi="ar-EG"/>
              </w:rPr>
            </w:pPr>
          </w:p>
        </w:tc>
      </w:tr>
    </w:tbl>
    <w:p w:rsidR="001377C0" w:rsidRDefault="001377C0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C679F9">
      <w:pPr>
        <w:jc w:val="center"/>
        <w:rPr>
          <w:b/>
          <w:bCs/>
          <w:sz w:val="32"/>
          <w:szCs w:val="32"/>
          <w:lang w:bidi="ar-EG"/>
        </w:rPr>
      </w:pPr>
    </w:p>
    <w:p w:rsidR="00C679F9" w:rsidRPr="00957973" w:rsidRDefault="001377C0" w:rsidP="00A41A2D">
      <w:pPr>
        <w:jc w:val="center"/>
        <w:rPr>
          <w:b/>
          <w:bCs/>
          <w:sz w:val="56"/>
          <w:szCs w:val="56"/>
          <w:rtl/>
          <w:lang w:bidi="ar-EG"/>
        </w:rPr>
      </w:pPr>
      <w:r w:rsidRPr="00957973">
        <w:rPr>
          <w:rFonts w:hint="c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714375</wp:posOffset>
            </wp:positionV>
            <wp:extent cx="1200150" cy="809625"/>
            <wp:effectExtent l="19050" t="0" r="0" b="0"/>
            <wp:wrapSquare wrapText="bothSides"/>
            <wp:docPr id="21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973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52475</wp:posOffset>
            </wp:positionV>
            <wp:extent cx="971550" cy="847725"/>
            <wp:effectExtent l="19050" t="0" r="0" b="0"/>
            <wp:wrapSquare wrapText="bothSides"/>
            <wp:docPr id="22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957973">
        <w:rPr>
          <w:rFonts w:hint="cs"/>
          <w:b/>
          <w:bCs/>
          <w:sz w:val="56"/>
          <w:szCs w:val="56"/>
          <w:rtl/>
          <w:lang w:bidi="ar-EG"/>
        </w:rPr>
        <w:t>لجنة (1</w:t>
      </w:r>
      <w:r w:rsidR="000337F4" w:rsidRPr="00957973">
        <w:rPr>
          <w:rFonts w:hint="cs"/>
          <w:b/>
          <w:bCs/>
          <w:sz w:val="56"/>
          <w:szCs w:val="56"/>
          <w:rtl/>
          <w:lang w:bidi="ar-EG"/>
        </w:rPr>
        <w:t>1</w:t>
      </w:r>
      <w:r w:rsidR="00C679F9" w:rsidRPr="00957973">
        <w:rPr>
          <w:rFonts w:hint="cs"/>
          <w:b/>
          <w:bCs/>
          <w:sz w:val="56"/>
          <w:szCs w:val="56"/>
          <w:rtl/>
          <w:lang w:bidi="ar-EG"/>
        </w:rPr>
        <w:t>) عدد  (</w:t>
      </w:r>
      <w:r w:rsidR="00A41A2D" w:rsidRPr="00957973">
        <w:rPr>
          <w:rFonts w:hint="cs"/>
          <w:b/>
          <w:bCs/>
          <w:sz w:val="56"/>
          <w:szCs w:val="56"/>
          <w:rtl/>
          <w:lang w:bidi="ar-EG"/>
        </w:rPr>
        <w:t>10</w:t>
      </w:r>
      <w:r w:rsidR="00C679F9" w:rsidRPr="00957973">
        <w:rPr>
          <w:rFonts w:hint="cs"/>
          <w:b/>
          <w:bCs/>
          <w:sz w:val="56"/>
          <w:szCs w:val="56"/>
          <w:rtl/>
          <w:lang w:bidi="ar-EG"/>
        </w:rPr>
        <w:t>)</w:t>
      </w:r>
      <w:r w:rsidR="00C679F9" w:rsidRPr="00957973">
        <w:rPr>
          <w:rFonts w:hint="cs"/>
          <w:noProof/>
          <w:color w:val="C00000"/>
          <w:sz w:val="40"/>
          <w:szCs w:val="40"/>
        </w:rPr>
        <w:t xml:space="preserve"> </w:t>
      </w:r>
    </w:p>
    <w:p w:rsidR="00C679F9" w:rsidRPr="00957973" w:rsidRDefault="000337F4" w:rsidP="00957973">
      <w:pPr>
        <w:jc w:val="center"/>
        <w:rPr>
          <w:b/>
          <w:bCs/>
          <w:sz w:val="32"/>
          <w:szCs w:val="32"/>
          <w:rtl/>
          <w:lang w:bidi="ar-EG"/>
        </w:rPr>
      </w:pPr>
      <w:r w:rsidRPr="00957973">
        <w:rPr>
          <w:rFonts w:hint="cs"/>
          <w:b/>
          <w:bCs/>
          <w:sz w:val="48"/>
          <w:szCs w:val="48"/>
          <w:rtl/>
          <w:lang w:bidi="ar-EG"/>
        </w:rPr>
        <w:t>طلاب الفرقة ا</w:t>
      </w:r>
      <w:r w:rsidR="00F7670E" w:rsidRPr="00957973">
        <w:rPr>
          <w:rFonts w:hint="cs"/>
          <w:b/>
          <w:bCs/>
          <w:sz w:val="48"/>
          <w:szCs w:val="48"/>
          <w:rtl/>
          <w:lang w:bidi="ar-EG"/>
        </w:rPr>
        <w:t>لخامسة</w:t>
      </w:r>
      <w:r w:rsidRPr="00957973">
        <w:rPr>
          <w:rFonts w:hint="cs"/>
          <w:b/>
          <w:bCs/>
          <w:sz w:val="48"/>
          <w:szCs w:val="48"/>
          <w:rtl/>
          <w:lang w:bidi="ar-EG"/>
        </w:rPr>
        <w:t xml:space="preserve"> الفصل </w:t>
      </w:r>
      <w:r w:rsidR="00F86DF3" w:rsidRPr="00957973">
        <w:rPr>
          <w:rFonts w:hint="cs"/>
          <w:b/>
          <w:bCs/>
          <w:sz w:val="48"/>
          <w:szCs w:val="48"/>
          <w:rtl/>
          <w:lang w:bidi="ar-EG"/>
        </w:rPr>
        <w:t xml:space="preserve">الدراسي </w:t>
      </w:r>
      <w:r w:rsidR="007263D1" w:rsidRPr="00957973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="00F7670E" w:rsidRPr="00957973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786"/>
        <w:bidiVisual/>
        <w:tblW w:w="11148" w:type="dxa"/>
        <w:tblLayout w:type="fixed"/>
        <w:tblLook w:val="04A0"/>
      </w:tblPr>
      <w:tblGrid>
        <w:gridCol w:w="584"/>
        <w:gridCol w:w="1491"/>
        <w:gridCol w:w="4537"/>
        <w:gridCol w:w="1512"/>
        <w:gridCol w:w="1512"/>
        <w:gridCol w:w="1512"/>
      </w:tblGrid>
      <w:tr w:rsidR="002631FB" w:rsidTr="00EF62F6">
        <w:trPr>
          <w:trHeight w:val="343"/>
        </w:trPr>
        <w:tc>
          <w:tcPr>
            <w:tcW w:w="584" w:type="dxa"/>
            <w:vAlign w:val="center"/>
          </w:tcPr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491" w:type="dxa"/>
            <w:vAlign w:val="center"/>
          </w:tcPr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7" w:type="dxa"/>
            <w:vAlign w:val="center"/>
          </w:tcPr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9579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12" w:type="dxa"/>
            <w:vAlign w:val="center"/>
          </w:tcPr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512" w:type="dxa"/>
            <w:vAlign w:val="center"/>
          </w:tcPr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95797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1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ا ميشيل فهمي موسى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2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ة جمال احمد محمود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3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سعد ابو العلا عثمان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4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صلاح منير عجايبى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5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طارق محمد محى عبد المجيد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6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عبد العزيز حسن محمود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7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عبدالناصر عباس مامون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8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محمود عبدالرزاق ابراهيم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19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ره مصطفى زكريا مصطفى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  <w:tr w:rsidR="002631FB" w:rsidTr="00EF62F6">
        <w:trPr>
          <w:trHeight w:val="680"/>
        </w:trPr>
        <w:tc>
          <w:tcPr>
            <w:tcW w:w="584" w:type="dxa"/>
            <w:vAlign w:val="center"/>
          </w:tcPr>
          <w:p w:rsidR="002631FB" w:rsidRPr="00B37153" w:rsidRDefault="002631FB" w:rsidP="0095797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491" w:type="dxa"/>
          </w:tcPr>
          <w:p w:rsidR="002631FB" w:rsidRPr="00957973" w:rsidRDefault="002631FB" w:rsidP="00957973">
            <w:pPr>
              <w:ind w:left="360"/>
              <w:rPr>
                <w:b/>
                <w:bCs/>
                <w:sz w:val="36"/>
                <w:szCs w:val="36"/>
                <w:lang w:bidi="ar-EG"/>
              </w:rPr>
            </w:pPr>
            <w:r w:rsidRPr="0095797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220</w:t>
            </w:r>
          </w:p>
        </w:tc>
        <w:tc>
          <w:tcPr>
            <w:tcW w:w="4537" w:type="dxa"/>
            <w:vAlign w:val="center"/>
          </w:tcPr>
          <w:p w:rsidR="002631FB" w:rsidRPr="00957973" w:rsidRDefault="002631FB" w:rsidP="0095797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95797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الى زغلول خليل حزين</w:t>
            </w: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12" w:type="dxa"/>
          </w:tcPr>
          <w:p w:rsidR="002631FB" w:rsidRDefault="002631FB" w:rsidP="00957973">
            <w:pPr>
              <w:jc w:val="center"/>
              <w:rPr>
                <w:rtl/>
                <w:lang w:bidi="ar-EG"/>
              </w:rPr>
            </w:pPr>
          </w:p>
        </w:tc>
      </w:tr>
    </w:tbl>
    <w:p w:rsidR="000337F4" w:rsidRDefault="000337F4" w:rsidP="00C679F9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Default="001C5DFB" w:rsidP="000337F4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0337F4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0337F4">
      <w:pPr>
        <w:jc w:val="center"/>
        <w:rPr>
          <w:b/>
          <w:bCs/>
          <w:sz w:val="32"/>
          <w:szCs w:val="32"/>
          <w:lang w:bidi="ar-EG"/>
        </w:rPr>
      </w:pPr>
    </w:p>
    <w:p w:rsidR="00427369" w:rsidRDefault="00427369" w:rsidP="000337F4">
      <w:pPr>
        <w:jc w:val="center"/>
        <w:rPr>
          <w:b/>
          <w:bCs/>
          <w:sz w:val="32"/>
          <w:szCs w:val="32"/>
          <w:lang w:bidi="ar-EG"/>
        </w:rPr>
      </w:pPr>
    </w:p>
    <w:p w:rsidR="001C5DFB" w:rsidRPr="00F1700C" w:rsidRDefault="001C5DFB" w:rsidP="00A41A2D">
      <w:pPr>
        <w:jc w:val="center"/>
        <w:rPr>
          <w:b/>
          <w:bCs/>
          <w:sz w:val="56"/>
          <w:szCs w:val="56"/>
          <w:rtl/>
          <w:lang w:bidi="ar-EG"/>
        </w:rPr>
      </w:pPr>
      <w:r w:rsidRPr="00F1700C">
        <w:rPr>
          <w:rFonts w:hint="c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1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0C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4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0C">
        <w:rPr>
          <w:rFonts w:hint="cs"/>
          <w:b/>
          <w:bCs/>
          <w:sz w:val="56"/>
          <w:szCs w:val="56"/>
          <w:rtl/>
          <w:lang w:bidi="ar-EG"/>
        </w:rPr>
        <w:t>لجنة (12) عدد  (</w:t>
      </w:r>
      <w:r w:rsidR="00A41A2D" w:rsidRPr="00F1700C">
        <w:rPr>
          <w:rFonts w:hint="cs"/>
          <w:b/>
          <w:bCs/>
          <w:sz w:val="56"/>
          <w:szCs w:val="56"/>
          <w:rtl/>
          <w:lang w:bidi="ar-EG"/>
        </w:rPr>
        <w:t>10</w:t>
      </w:r>
      <w:r w:rsidRPr="00F1700C">
        <w:rPr>
          <w:rFonts w:hint="cs"/>
          <w:b/>
          <w:bCs/>
          <w:sz w:val="56"/>
          <w:szCs w:val="56"/>
          <w:rtl/>
          <w:lang w:bidi="ar-EG"/>
        </w:rPr>
        <w:t>)</w:t>
      </w:r>
      <w:r w:rsidRPr="00F1700C">
        <w:rPr>
          <w:rFonts w:hint="cs"/>
          <w:noProof/>
          <w:color w:val="C00000"/>
          <w:sz w:val="40"/>
          <w:szCs w:val="40"/>
        </w:rPr>
        <w:t xml:space="preserve"> </w:t>
      </w:r>
    </w:p>
    <w:p w:rsidR="001C5DFB" w:rsidRPr="00F1700C" w:rsidRDefault="001C5DFB" w:rsidP="00F1700C">
      <w:pPr>
        <w:jc w:val="center"/>
        <w:rPr>
          <w:b/>
          <w:bCs/>
          <w:sz w:val="32"/>
          <w:szCs w:val="32"/>
          <w:rtl/>
          <w:lang w:bidi="ar-EG"/>
        </w:rPr>
      </w:pPr>
      <w:r w:rsidRPr="00F1700C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7263D1" w:rsidRPr="00F1700C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F1700C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471"/>
        <w:bidiVisual/>
        <w:tblW w:w="11041" w:type="dxa"/>
        <w:tblLook w:val="04A0"/>
      </w:tblPr>
      <w:tblGrid>
        <w:gridCol w:w="578"/>
        <w:gridCol w:w="1475"/>
        <w:gridCol w:w="4258"/>
        <w:gridCol w:w="1473"/>
        <w:gridCol w:w="1556"/>
        <w:gridCol w:w="1701"/>
      </w:tblGrid>
      <w:tr w:rsidR="002631FB" w:rsidTr="001E224F">
        <w:trPr>
          <w:trHeight w:val="343"/>
        </w:trPr>
        <w:tc>
          <w:tcPr>
            <w:tcW w:w="578" w:type="dxa"/>
            <w:vAlign w:val="center"/>
          </w:tcPr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475" w:type="dxa"/>
            <w:vAlign w:val="center"/>
          </w:tcPr>
          <w:p w:rsidR="002631FB" w:rsidRDefault="002631FB" w:rsidP="00F1700C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F1700C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8" w:type="dxa"/>
            <w:vAlign w:val="center"/>
          </w:tcPr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F1700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56" w:type="dxa"/>
            <w:vAlign w:val="center"/>
          </w:tcPr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F1700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1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باق زيدان حسن لبيب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2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لسبيل محمد حفنى خليل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3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لفيا حنا بولس جندى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4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لمى عادل احمد عمران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5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لمى فرج محمد فرج عبده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6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لمى محمد كامل سعيد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7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F1700C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</w:rPr>
              <w:t xml:space="preserve">سماح سعيد ربيع                         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8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مية صديق محمد صديق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29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سهيله بهاءالدين محمد حسين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78" w:type="dxa"/>
            <w:vAlign w:val="center"/>
          </w:tcPr>
          <w:p w:rsidR="002631FB" w:rsidRPr="00B37153" w:rsidRDefault="002631FB" w:rsidP="00F1700C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475" w:type="dxa"/>
          </w:tcPr>
          <w:p w:rsidR="002631FB" w:rsidRPr="00F1700C" w:rsidRDefault="002631FB" w:rsidP="00F1700C">
            <w:pPr>
              <w:ind w:left="36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F1700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30</w:t>
            </w:r>
          </w:p>
        </w:tc>
        <w:tc>
          <w:tcPr>
            <w:tcW w:w="4258" w:type="dxa"/>
            <w:vAlign w:val="center"/>
          </w:tcPr>
          <w:p w:rsidR="002631FB" w:rsidRPr="00F1700C" w:rsidRDefault="002631FB" w:rsidP="00F1700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1700C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سوزيت ميخائيل عبد المسيح </w:t>
            </w:r>
          </w:p>
        </w:tc>
        <w:tc>
          <w:tcPr>
            <w:tcW w:w="1473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F1700C">
            <w:pPr>
              <w:rPr>
                <w:rtl/>
                <w:lang w:bidi="ar-EG"/>
              </w:rPr>
            </w:pPr>
          </w:p>
        </w:tc>
      </w:tr>
    </w:tbl>
    <w:p w:rsidR="001C5DFB" w:rsidRDefault="001C5DFB">
      <w:pPr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84205A" w:rsidRPr="00EB5C2E" w:rsidRDefault="0084205A" w:rsidP="00A41A2D">
      <w:pPr>
        <w:jc w:val="center"/>
        <w:rPr>
          <w:b/>
          <w:bCs/>
          <w:sz w:val="72"/>
          <w:szCs w:val="72"/>
          <w:rtl/>
          <w:lang w:bidi="ar-EG"/>
        </w:rPr>
      </w:pPr>
      <w:r w:rsidRPr="00EB5C2E">
        <w:rPr>
          <w:rFonts w:hint="cs"/>
          <w:b/>
          <w:bCs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35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C2E">
        <w:rPr>
          <w:rFonts w:hint="c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36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C2E">
        <w:rPr>
          <w:rFonts w:hint="cs"/>
          <w:b/>
          <w:bCs/>
          <w:sz w:val="72"/>
          <w:szCs w:val="72"/>
          <w:rtl/>
          <w:lang w:bidi="ar-EG"/>
        </w:rPr>
        <w:t>لجنة (1</w:t>
      </w:r>
      <w:r w:rsidR="00ED0A2A" w:rsidRPr="00EB5C2E">
        <w:rPr>
          <w:rFonts w:hint="cs"/>
          <w:b/>
          <w:bCs/>
          <w:sz w:val="72"/>
          <w:szCs w:val="72"/>
          <w:rtl/>
          <w:lang w:bidi="ar-EG"/>
        </w:rPr>
        <w:t>3</w:t>
      </w:r>
      <w:r w:rsidRPr="00EB5C2E">
        <w:rPr>
          <w:rFonts w:hint="cs"/>
          <w:b/>
          <w:bCs/>
          <w:sz w:val="72"/>
          <w:szCs w:val="72"/>
          <w:rtl/>
          <w:lang w:bidi="ar-EG"/>
        </w:rPr>
        <w:t>) عدد  (</w:t>
      </w:r>
      <w:r w:rsidR="00A41A2D" w:rsidRPr="00EB5C2E">
        <w:rPr>
          <w:rFonts w:hint="cs"/>
          <w:b/>
          <w:bCs/>
          <w:sz w:val="72"/>
          <w:szCs w:val="72"/>
          <w:rtl/>
          <w:lang w:bidi="ar-EG"/>
        </w:rPr>
        <w:t>10</w:t>
      </w:r>
      <w:r w:rsidRPr="00EB5C2E">
        <w:rPr>
          <w:rFonts w:hint="cs"/>
          <w:b/>
          <w:bCs/>
          <w:sz w:val="72"/>
          <w:szCs w:val="72"/>
          <w:rtl/>
          <w:lang w:bidi="ar-EG"/>
        </w:rPr>
        <w:t>)</w:t>
      </w:r>
      <w:r w:rsidRPr="00EB5C2E">
        <w:rPr>
          <w:rFonts w:hint="cs"/>
          <w:noProof/>
          <w:color w:val="C00000"/>
          <w:sz w:val="44"/>
          <w:szCs w:val="44"/>
        </w:rPr>
        <w:t xml:space="preserve"> </w:t>
      </w:r>
    </w:p>
    <w:p w:rsidR="0084205A" w:rsidRPr="00EB5C2E" w:rsidRDefault="0084205A" w:rsidP="00F20F2D">
      <w:pPr>
        <w:jc w:val="center"/>
        <w:rPr>
          <w:b/>
          <w:bCs/>
          <w:sz w:val="32"/>
          <w:szCs w:val="32"/>
          <w:rtl/>
          <w:lang w:bidi="ar-EG"/>
        </w:rPr>
      </w:pPr>
      <w:r w:rsidRPr="00EB5C2E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A637B1" w:rsidRPr="00EB5C2E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EB5C2E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141"/>
        <w:bidiVisual/>
        <w:tblW w:w="11325" w:type="dxa"/>
        <w:tblLook w:val="04A0"/>
      </w:tblPr>
      <w:tblGrid>
        <w:gridCol w:w="580"/>
        <w:gridCol w:w="1565"/>
        <w:gridCol w:w="4591"/>
        <w:gridCol w:w="1473"/>
        <w:gridCol w:w="1556"/>
        <w:gridCol w:w="1560"/>
      </w:tblGrid>
      <w:tr w:rsidR="002631FB" w:rsidTr="001E224F">
        <w:trPr>
          <w:trHeight w:val="343"/>
        </w:trPr>
        <w:tc>
          <w:tcPr>
            <w:tcW w:w="580" w:type="dxa"/>
            <w:vAlign w:val="center"/>
          </w:tcPr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EB5C2E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EB5C2E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1" w:type="dxa"/>
            <w:vAlign w:val="center"/>
          </w:tcPr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EB5C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56" w:type="dxa"/>
            <w:vAlign w:val="center"/>
          </w:tcPr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EB5C2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1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سيد احمد حسين عبدالرحيم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2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سيلفيا كميل فخرى درياس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3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شيرين ظريف عازر محارب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4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شيماء احمد اسماعيل  تمام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5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شيماء جمال محمد جاد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6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صموئيل عماد شوقي مجلع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7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طه عبد الخالق ضمراني محمد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8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D16B5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ائشه محمد خالد حمد الله 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39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بد الباسط محمد عبد الحميد 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0" w:type="dxa"/>
            <w:vAlign w:val="center"/>
          </w:tcPr>
          <w:p w:rsidR="002631FB" w:rsidRPr="00B37153" w:rsidRDefault="002631FB" w:rsidP="00EB5C2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2631FB" w:rsidRPr="00F20F2D" w:rsidRDefault="002631FB" w:rsidP="00EB5C2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F20F2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0</w:t>
            </w:r>
          </w:p>
        </w:tc>
        <w:tc>
          <w:tcPr>
            <w:tcW w:w="4591" w:type="dxa"/>
            <w:vAlign w:val="center"/>
          </w:tcPr>
          <w:p w:rsidR="002631FB" w:rsidRPr="00F20F2D" w:rsidRDefault="002631FB" w:rsidP="00EB5C2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20F2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بد الحميد صلاح عبدالحميد </w:t>
            </w:r>
          </w:p>
        </w:tc>
        <w:tc>
          <w:tcPr>
            <w:tcW w:w="1473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56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EB5C2E">
            <w:pPr>
              <w:rPr>
                <w:rtl/>
                <w:lang w:bidi="ar-EG"/>
              </w:rPr>
            </w:pPr>
          </w:p>
        </w:tc>
      </w:tr>
    </w:tbl>
    <w:p w:rsidR="001C5DFB" w:rsidRPr="0084205A" w:rsidRDefault="001C5DFB" w:rsidP="000337F4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Pr="00AD75A8" w:rsidRDefault="001C5DFB" w:rsidP="00AD75A8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  <w:r w:rsidRPr="00AD75A8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25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5A8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26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5A8">
        <w:rPr>
          <w:rFonts w:hint="cs"/>
          <w:b/>
          <w:bCs/>
          <w:sz w:val="52"/>
          <w:szCs w:val="52"/>
          <w:rtl/>
          <w:lang w:bidi="ar-EG"/>
        </w:rPr>
        <w:t>لجنة (1</w:t>
      </w:r>
      <w:r w:rsidR="00ED0A2A" w:rsidRPr="00AD75A8">
        <w:rPr>
          <w:rFonts w:hint="cs"/>
          <w:b/>
          <w:bCs/>
          <w:sz w:val="52"/>
          <w:szCs w:val="52"/>
          <w:rtl/>
          <w:lang w:bidi="ar-EG"/>
        </w:rPr>
        <w:t>4</w:t>
      </w:r>
      <w:r w:rsidRPr="00AD75A8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AD75A8">
        <w:rPr>
          <w:rFonts w:hint="cs"/>
          <w:b/>
          <w:bCs/>
          <w:sz w:val="52"/>
          <w:szCs w:val="52"/>
          <w:rtl/>
          <w:lang w:bidi="ar-EG"/>
        </w:rPr>
        <w:t>15</w:t>
      </w:r>
      <w:r w:rsidRPr="00AD75A8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1C5DFB" w:rsidRPr="00AD75A8" w:rsidRDefault="001C5DFB" w:rsidP="00AD75A8">
      <w:pPr>
        <w:jc w:val="center"/>
        <w:rPr>
          <w:b/>
          <w:bCs/>
          <w:sz w:val="32"/>
          <w:szCs w:val="32"/>
          <w:rtl/>
          <w:lang w:bidi="ar-EG"/>
        </w:rPr>
      </w:pPr>
      <w:r w:rsidRPr="00AD75A8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A637B1" w:rsidRPr="00AD75A8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AD75A8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3931"/>
        <w:bidiVisual/>
        <w:tblW w:w="11324" w:type="dxa"/>
        <w:tblLook w:val="04A0"/>
      </w:tblPr>
      <w:tblGrid>
        <w:gridCol w:w="580"/>
        <w:gridCol w:w="1565"/>
        <w:gridCol w:w="4732"/>
        <w:gridCol w:w="1473"/>
        <w:gridCol w:w="1501"/>
        <w:gridCol w:w="1473"/>
      </w:tblGrid>
      <w:tr w:rsidR="002631FB" w:rsidTr="001E224F">
        <w:trPr>
          <w:trHeight w:val="343"/>
        </w:trPr>
        <w:tc>
          <w:tcPr>
            <w:tcW w:w="580" w:type="dxa"/>
            <w:vAlign w:val="center"/>
          </w:tcPr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3525ED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3525ED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2" w:type="dxa"/>
            <w:vAlign w:val="center"/>
          </w:tcPr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352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01" w:type="dxa"/>
            <w:vAlign w:val="center"/>
          </w:tcPr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3525E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1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 الرحمن جابر احمد شفيق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2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 الرحمن حفني بركات حفني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3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بد الرحمن على صادق 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4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بد الرحمن مجدي عبد العظيم 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5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بد الرحمن محمود احمد 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6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 الرحيم عبده احمد قاسم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7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 الله سمير ابراهيم ابراهيم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8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 الله طاهر عبد الظاهر حمد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49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بدالمنعم فوزى عبدالله على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0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زه حسين جاد سليمان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1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1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لى احمد محمد السيد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2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2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لى نصحى عبد العزيز </w:t>
            </w:r>
            <w:r w:rsidRPr="003525ED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عبد الرحيم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3-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3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مار شعبان بشارى محمد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4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مر احمد سند عبدالله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567"/>
        </w:trPr>
        <w:tc>
          <w:tcPr>
            <w:tcW w:w="580" w:type="dxa"/>
            <w:vAlign w:val="center"/>
          </w:tcPr>
          <w:p w:rsidR="002631FB" w:rsidRPr="00B37153" w:rsidRDefault="002631FB" w:rsidP="003525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65" w:type="dxa"/>
          </w:tcPr>
          <w:p w:rsidR="002631FB" w:rsidRPr="003525ED" w:rsidRDefault="002631FB" w:rsidP="003525ED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525ED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5</w:t>
            </w:r>
          </w:p>
        </w:tc>
        <w:tc>
          <w:tcPr>
            <w:tcW w:w="4732" w:type="dxa"/>
            <w:vAlign w:val="center"/>
          </w:tcPr>
          <w:p w:rsidR="002631FB" w:rsidRPr="003525ED" w:rsidRDefault="002631FB" w:rsidP="003525ED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525ED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مر عبدالوهاب عمر محمد</w:t>
            </w: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525ED">
            <w:pPr>
              <w:rPr>
                <w:rtl/>
                <w:lang w:bidi="ar-EG"/>
              </w:rPr>
            </w:pPr>
          </w:p>
        </w:tc>
      </w:tr>
    </w:tbl>
    <w:p w:rsidR="001C5DFB" w:rsidRDefault="001C5DFB">
      <w:pPr>
        <w:bidi w:val="0"/>
        <w:rPr>
          <w:b/>
          <w:bCs/>
          <w:sz w:val="32"/>
          <w:szCs w:val="32"/>
          <w:lang w:bidi="ar-EG"/>
        </w:rPr>
      </w:pPr>
    </w:p>
    <w:p w:rsidR="001C5DFB" w:rsidRDefault="001C5DFB" w:rsidP="000337F4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Default="001C5DFB">
      <w:pPr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1C5DFB" w:rsidRPr="0061636E" w:rsidRDefault="001C5DFB" w:rsidP="0061636E">
      <w:pPr>
        <w:jc w:val="center"/>
        <w:rPr>
          <w:b/>
          <w:bCs/>
          <w:sz w:val="52"/>
          <w:szCs w:val="52"/>
          <w:rtl/>
          <w:lang w:bidi="ar-EG"/>
        </w:rPr>
      </w:pPr>
      <w:r w:rsidRPr="0061636E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27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36E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28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36E">
        <w:rPr>
          <w:rFonts w:hint="cs"/>
          <w:b/>
          <w:bCs/>
          <w:sz w:val="52"/>
          <w:szCs w:val="52"/>
          <w:rtl/>
          <w:lang w:bidi="ar-EG"/>
        </w:rPr>
        <w:t>لجنة (1</w:t>
      </w:r>
      <w:r w:rsidR="00ED0A2A" w:rsidRPr="0061636E">
        <w:rPr>
          <w:rFonts w:hint="cs"/>
          <w:b/>
          <w:bCs/>
          <w:sz w:val="52"/>
          <w:szCs w:val="52"/>
          <w:rtl/>
          <w:lang w:bidi="ar-EG"/>
        </w:rPr>
        <w:t>5</w:t>
      </w:r>
      <w:r w:rsidRPr="0061636E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61636E">
        <w:rPr>
          <w:rFonts w:hint="cs"/>
          <w:b/>
          <w:bCs/>
          <w:sz w:val="52"/>
          <w:szCs w:val="52"/>
          <w:rtl/>
          <w:lang w:bidi="ar-EG"/>
        </w:rPr>
        <w:t>10</w:t>
      </w:r>
      <w:r w:rsidRPr="0061636E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1C5DFB" w:rsidRPr="0061636E" w:rsidRDefault="001C5DFB" w:rsidP="0061636E">
      <w:pPr>
        <w:jc w:val="center"/>
        <w:rPr>
          <w:b/>
          <w:bCs/>
          <w:sz w:val="28"/>
          <w:szCs w:val="28"/>
          <w:rtl/>
          <w:lang w:bidi="ar-EG"/>
        </w:rPr>
      </w:pPr>
      <w:r w:rsidRPr="0061636E">
        <w:rPr>
          <w:rFonts w:hint="cs"/>
          <w:b/>
          <w:bCs/>
          <w:sz w:val="44"/>
          <w:szCs w:val="44"/>
          <w:rtl/>
          <w:lang w:bidi="ar-EG"/>
        </w:rPr>
        <w:t xml:space="preserve">طلاب الفرقة الخامسة الفصل الدراسى </w:t>
      </w:r>
      <w:r w:rsidR="00A637B1" w:rsidRPr="0061636E">
        <w:rPr>
          <w:rFonts w:hint="cs"/>
          <w:b/>
          <w:bCs/>
          <w:sz w:val="44"/>
          <w:szCs w:val="44"/>
          <w:rtl/>
          <w:lang w:bidi="ar-EG"/>
        </w:rPr>
        <w:t>العاشر</w:t>
      </w:r>
      <w:r w:rsidRPr="0061636E">
        <w:rPr>
          <w:rFonts w:hint="cs"/>
          <w:b/>
          <w:bCs/>
          <w:sz w:val="44"/>
          <w:szCs w:val="44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561"/>
        <w:bidiVisual/>
        <w:tblW w:w="11325" w:type="dxa"/>
        <w:tblLook w:val="04A0"/>
      </w:tblPr>
      <w:tblGrid>
        <w:gridCol w:w="580"/>
        <w:gridCol w:w="1565"/>
        <w:gridCol w:w="4730"/>
        <w:gridCol w:w="1473"/>
        <w:gridCol w:w="1504"/>
        <w:gridCol w:w="1473"/>
      </w:tblGrid>
      <w:tr w:rsidR="002631FB" w:rsidTr="001E224F">
        <w:trPr>
          <w:trHeight w:val="343"/>
        </w:trPr>
        <w:tc>
          <w:tcPr>
            <w:tcW w:w="580" w:type="dxa"/>
            <w:vAlign w:val="center"/>
          </w:tcPr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61636E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61636E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0" w:type="dxa"/>
            <w:vAlign w:val="center"/>
          </w:tcPr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61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61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04" w:type="dxa"/>
            <w:vAlign w:val="center"/>
          </w:tcPr>
          <w:p w:rsidR="002631FB" w:rsidRPr="001E224F" w:rsidRDefault="002631FB" w:rsidP="006163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61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2631FB" w:rsidRPr="009659C4" w:rsidRDefault="002631FB" w:rsidP="0061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61636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6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عمر محمد عبد الجواد محمد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7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عمرو محمد عبدالحافظ </w:t>
            </w:r>
            <w:r w:rsidRPr="00EB3DC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عبدالمطلب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8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غادة احمد عرابى اسماعيل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59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غاده عبده عبد الكريم احمد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0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غادة على عويس على          </w:t>
            </w:r>
            <w:r w:rsidRPr="005E61AA">
              <w:rPr>
                <w:rFonts w:asciiTheme="majorBidi" w:eastAsia="Arial Unicode MS" w:hAnsiTheme="majorBidi" w:cstheme="maj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5E61AA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                   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1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 w:hint="cs"/>
                <w:b/>
                <w:bCs/>
                <w:sz w:val="44"/>
                <w:szCs w:val="44"/>
                <w:rtl/>
              </w:rPr>
              <w:t>فاطمه محمود تيمور عباس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2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فاطمه احمد محمد مسلم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3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فاطمه الزهراء ابراهيم جلال 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4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فاطمه الزهراء عبدالرحمن 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0" w:type="dxa"/>
            <w:vAlign w:val="center"/>
          </w:tcPr>
          <w:p w:rsidR="002631FB" w:rsidRPr="00B37153" w:rsidRDefault="002631FB" w:rsidP="0061636E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2631FB" w:rsidRPr="005E61AA" w:rsidRDefault="002631FB" w:rsidP="0061636E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5E61AA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5</w:t>
            </w:r>
          </w:p>
        </w:tc>
        <w:tc>
          <w:tcPr>
            <w:tcW w:w="4730" w:type="dxa"/>
            <w:vAlign w:val="center"/>
          </w:tcPr>
          <w:p w:rsidR="002631FB" w:rsidRPr="005E61AA" w:rsidRDefault="002631FB" w:rsidP="0061636E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5E61AA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فاطمه شعبان احمد نوبى</w:t>
            </w: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504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1636E">
            <w:pPr>
              <w:rPr>
                <w:rtl/>
                <w:lang w:bidi="ar-EG"/>
              </w:rPr>
            </w:pPr>
          </w:p>
        </w:tc>
      </w:tr>
    </w:tbl>
    <w:p w:rsidR="001C5DFB" w:rsidRPr="001C5DFB" w:rsidRDefault="001C5DFB" w:rsidP="000337F4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Default="001C5DFB">
      <w:pPr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1C5DFB" w:rsidRPr="00385065" w:rsidRDefault="001C5DFB" w:rsidP="00A41A2D">
      <w:pPr>
        <w:jc w:val="center"/>
        <w:rPr>
          <w:b/>
          <w:bCs/>
          <w:sz w:val="56"/>
          <w:szCs w:val="56"/>
          <w:rtl/>
          <w:lang w:bidi="ar-EG"/>
        </w:rPr>
      </w:pPr>
      <w:r w:rsidRPr="00385065">
        <w:rPr>
          <w:rFonts w:hint="c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29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065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30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065">
        <w:rPr>
          <w:rFonts w:hint="cs"/>
          <w:b/>
          <w:bCs/>
          <w:sz w:val="56"/>
          <w:szCs w:val="56"/>
          <w:rtl/>
          <w:lang w:bidi="ar-EG"/>
        </w:rPr>
        <w:t>لجنة (1</w:t>
      </w:r>
      <w:r w:rsidR="00ED0A2A" w:rsidRPr="00385065">
        <w:rPr>
          <w:rFonts w:hint="cs"/>
          <w:b/>
          <w:bCs/>
          <w:sz w:val="56"/>
          <w:szCs w:val="56"/>
          <w:rtl/>
          <w:lang w:bidi="ar-EG"/>
        </w:rPr>
        <w:t>6</w:t>
      </w:r>
      <w:r w:rsidRPr="00385065">
        <w:rPr>
          <w:rFonts w:hint="cs"/>
          <w:b/>
          <w:bCs/>
          <w:sz w:val="56"/>
          <w:szCs w:val="56"/>
          <w:rtl/>
          <w:lang w:bidi="ar-EG"/>
        </w:rPr>
        <w:t>) عدد  (</w:t>
      </w:r>
      <w:r w:rsidR="00A41A2D" w:rsidRPr="00385065">
        <w:rPr>
          <w:rFonts w:hint="cs"/>
          <w:b/>
          <w:bCs/>
          <w:sz w:val="56"/>
          <w:szCs w:val="56"/>
          <w:rtl/>
          <w:lang w:bidi="ar-EG"/>
        </w:rPr>
        <w:t>10</w:t>
      </w:r>
      <w:r w:rsidRPr="00385065">
        <w:rPr>
          <w:rFonts w:hint="cs"/>
          <w:b/>
          <w:bCs/>
          <w:sz w:val="56"/>
          <w:szCs w:val="56"/>
          <w:rtl/>
          <w:lang w:bidi="ar-EG"/>
        </w:rPr>
        <w:t>)</w:t>
      </w:r>
      <w:r w:rsidRPr="00385065">
        <w:rPr>
          <w:rFonts w:hint="cs"/>
          <w:noProof/>
          <w:color w:val="C00000"/>
          <w:sz w:val="40"/>
          <w:szCs w:val="40"/>
        </w:rPr>
        <w:t xml:space="preserve"> </w:t>
      </w:r>
    </w:p>
    <w:p w:rsidR="001C5DFB" w:rsidRPr="00385065" w:rsidRDefault="001C5DFB" w:rsidP="00385065">
      <w:pPr>
        <w:jc w:val="center"/>
        <w:rPr>
          <w:b/>
          <w:bCs/>
          <w:sz w:val="36"/>
          <w:szCs w:val="36"/>
          <w:rtl/>
          <w:lang w:bidi="ar-EG"/>
        </w:rPr>
      </w:pPr>
      <w:r w:rsidRPr="00385065">
        <w:rPr>
          <w:rFonts w:hint="cs"/>
          <w:b/>
          <w:bCs/>
          <w:sz w:val="52"/>
          <w:szCs w:val="52"/>
          <w:rtl/>
          <w:lang w:bidi="ar-EG"/>
        </w:rPr>
        <w:t xml:space="preserve">طلاب الفرقة الخامسة الفصل الدراسى </w:t>
      </w:r>
      <w:r w:rsidR="00A637B1" w:rsidRPr="00385065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Pr="00385065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861"/>
        <w:bidiVisual/>
        <w:tblW w:w="11324" w:type="dxa"/>
        <w:tblLook w:val="04A0"/>
      </w:tblPr>
      <w:tblGrid>
        <w:gridCol w:w="579"/>
        <w:gridCol w:w="1565"/>
        <w:gridCol w:w="4733"/>
        <w:gridCol w:w="1473"/>
        <w:gridCol w:w="1501"/>
        <w:gridCol w:w="1473"/>
      </w:tblGrid>
      <w:tr w:rsidR="002631FB" w:rsidTr="001E224F">
        <w:trPr>
          <w:trHeight w:val="343"/>
        </w:trPr>
        <w:tc>
          <w:tcPr>
            <w:tcW w:w="579" w:type="dxa"/>
            <w:vAlign w:val="center"/>
          </w:tcPr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385065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385065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3" w:type="dxa"/>
            <w:vAlign w:val="center"/>
          </w:tcPr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3850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01" w:type="dxa"/>
            <w:vAlign w:val="center"/>
          </w:tcPr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38506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6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فيرينا كرم وليم حنا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7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فيلوباتير عاطف راتب توفيق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8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رستينا رومانى شاكر عجايبى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69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ريم احمد سيد دسوقي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0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ريم علاء عبد الفتاح حافظ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1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يرلس سامي جاد قرياقص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2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يرلس عادل منير اغابيوس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3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كيرلس هانى شاكر عبد السيد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4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لمياء خيرى عبدالوهاب رشيدى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385065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2631FB" w:rsidRPr="00385065" w:rsidRDefault="002631FB" w:rsidP="00385065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38506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5</w:t>
            </w:r>
          </w:p>
        </w:tc>
        <w:tc>
          <w:tcPr>
            <w:tcW w:w="4733" w:type="dxa"/>
            <w:vAlign w:val="center"/>
          </w:tcPr>
          <w:p w:rsidR="002631FB" w:rsidRPr="00385065" w:rsidRDefault="002631FB" w:rsidP="0038506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38506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دونا مدحت ماهر ميخائيل</w:t>
            </w: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501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385065">
            <w:pPr>
              <w:rPr>
                <w:rtl/>
                <w:lang w:bidi="ar-EG"/>
              </w:rPr>
            </w:pPr>
          </w:p>
        </w:tc>
      </w:tr>
    </w:tbl>
    <w:p w:rsidR="001C5DFB" w:rsidRPr="001C5DFB" w:rsidRDefault="001C5DFB" w:rsidP="000337F4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Default="001C5DFB">
      <w:pPr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1C5DFB" w:rsidRPr="00680823" w:rsidRDefault="001C5DFB" w:rsidP="00A41A2D">
      <w:pPr>
        <w:jc w:val="center"/>
        <w:rPr>
          <w:b/>
          <w:bCs/>
          <w:sz w:val="72"/>
          <w:szCs w:val="72"/>
          <w:rtl/>
          <w:lang w:bidi="ar-EG"/>
        </w:rPr>
      </w:pPr>
      <w:r w:rsidRPr="00680823">
        <w:rPr>
          <w:rFonts w:hint="cs"/>
          <w:b/>
          <w:bCs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31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823">
        <w:rPr>
          <w:rFonts w:hint="c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32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823">
        <w:rPr>
          <w:rFonts w:hint="cs"/>
          <w:b/>
          <w:bCs/>
          <w:sz w:val="72"/>
          <w:szCs w:val="72"/>
          <w:rtl/>
          <w:lang w:bidi="ar-EG"/>
        </w:rPr>
        <w:t>لجنة (1</w:t>
      </w:r>
      <w:r w:rsidR="00ED0A2A" w:rsidRPr="00680823">
        <w:rPr>
          <w:rFonts w:hint="cs"/>
          <w:b/>
          <w:bCs/>
          <w:sz w:val="72"/>
          <w:szCs w:val="72"/>
          <w:rtl/>
          <w:lang w:bidi="ar-EG"/>
        </w:rPr>
        <w:t>7</w:t>
      </w:r>
      <w:r w:rsidRPr="00680823">
        <w:rPr>
          <w:rFonts w:hint="cs"/>
          <w:b/>
          <w:bCs/>
          <w:sz w:val="72"/>
          <w:szCs w:val="72"/>
          <w:rtl/>
          <w:lang w:bidi="ar-EG"/>
        </w:rPr>
        <w:t>) عدد  (</w:t>
      </w:r>
      <w:r w:rsidR="00A41A2D" w:rsidRPr="00680823">
        <w:rPr>
          <w:rFonts w:hint="cs"/>
          <w:b/>
          <w:bCs/>
          <w:sz w:val="72"/>
          <w:szCs w:val="72"/>
          <w:rtl/>
          <w:lang w:bidi="ar-EG"/>
        </w:rPr>
        <w:t>10</w:t>
      </w:r>
      <w:r w:rsidRPr="00680823">
        <w:rPr>
          <w:rFonts w:hint="cs"/>
          <w:b/>
          <w:bCs/>
          <w:sz w:val="72"/>
          <w:szCs w:val="72"/>
          <w:rtl/>
          <w:lang w:bidi="ar-EG"/>
        </w:rPr>
        <w:t>)</w:t>
      </w:r>
      <w:r w:rsidRPr="00680823">
        <w:rPr>
          <w:rFonts w:hint="cs"/>
          <w:noProof/>
          <w:color w:val="C00000"/>
          <w:sz w:val="44"/>
          <w:szCs w:val="44"/>
        </w:rPr>
        <w:t xml:space="preserve"> </w:t>
      </w:r>
    </w:p>
    <w:p w:rsidR="001C5DFB" w:rsidRPr="00680823" w:rsidRDefault="001C5DFB" w:rsidP="00680823">
      <w:pPr>
        <w:jc w:val="center"/>
        <w:rPr>
          <w:b/>
          <w:bCs/>
          <w:sz w:val="36"/>
          <w:szCs w:val="36"/>
          <w:rtl/>
          <w:lang w:bidi="ar-EG"/>
        </w:rPr>
      </w:pPr>
      <w:r w:rsidRPr="00680823">
        <w:rPr>
          <w:rFonts w:hint="cs"/>
          <w:b/>
          <w:bCs/>
          <w:sz w:val="52"/>
          <w:szCs w:val="52"/>
          <w:rtl/>
          <w:lang w:bidi="ar-EG"/>
        </w:rPr>
        <w:t xml:space="preserve">طلاب الفرقة الخامسة الفصل الدراسى </w:t>
      </w:r>
      <w:r w:rsidR="00A637B1" w:rsidRPr="00680823">
        <w:rPr>
          <w:rFonts w:hint="cs"/>
          <w:b/>
          <w:bCs/>
          <w:sz w:val="52"/>
          <w:szCs w:val="52"/>
          <w:rtl/>
          <w:lang w:bidi="ar-EG"/>
        </w:rPr>
        <w:t>العاشر</w:t>
      </w:r>
      <w:r w:rsidRPr="00680823">
        <w:rPr>
          <w:rFonts w:hint="cs"/>
          <w:b/>
          <w:bCs/>
          <w:sz w:val="52"/>
          <w:szCs w:val="52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276"/>
        <w:bidiVisual/>
        <w:tblW w:w="11324" w:type="dxa"/>
        <w:tblLook w:val="04A0"/>
      </w:tblPr>
      <w:tblGrid>
        <w:gridCol w:w="579"/>
        <w:gridCol w:w="1565"/>
        <w:gridCol w:w="4591"/>
        <w:gridCol w:w="1473"/>
        <w:gridCol w:w="1643"/>
        <w:gridCol w:w="1473"/>
      </w:tblGrid>
      <w:tr w:rsidR="002631FB" w:rsidTr="001E224F">
        <w:trPr>
          <w:trHeight w:val="343"/>
        </w:trPr>
        <w:tc>
          <w:tcPr>
            <w:tcW w:w="579" w:type="dxa"/>
            <w:vAlign w:val="center"/>
          </w:tcPr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68082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68082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1" w:type="dxa"/>
            <w:vAlign w:val="center"/>
          </w:tcPr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68082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643" w:type="dxa"/>
            <w:vAlign w:val="center"/>
          </w:tcPr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68082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6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دونا هانئ يوحنا نعوم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7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تينا انسى البرت زكى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8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اركو فيكتور صبحى 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79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ارى مملوك عبدالمتجلى 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0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ينا اميل يعقوب ضيف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1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ينا رافت رياض بقطر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2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ارينا شكرالله جبرائيل 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3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ينا عطية بخوم سليمان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4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ينا كميل شاكر كيرلس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737"/>
        </w:trPr>
        <w:tc>
          <w:tcPr>
            <w:tcW w:w="579" w:type="dxa"/>
            <w:vAlign w:val="center"/>
          </w:tcPr>
          <w:p w:rsidR="002631FB" w:rsidRPr="00B37153" w:rsidRDefault="002631FB" w:rsidP="0068082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2631FB" w:rsidRPr="00680823" w:rsidRDefault="002631FB" w:rsidP="00680823">
            <w:pPr>
              <w:jc w:val="right"/>
              <w:rPr>
                <w:sz w:val="44"/>
                <w:szCs w:val="44"/>
              </w:rPr>
            </w:pPr>
            <w:r w:rsidRPr="0068082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285</w:t>
            </w:r>
          </w:p>
        </w:tc>
        <w:tc>
          <w:tcPr>
            <w:tcW w:w="4591" w:type="dxa"/>
            <w:vAlign w:val="center"/>
          </w:tcPr>
          <w:p w:rsidR="002631FB" w:rsidRPr="00680823" w:rsidRDefault="002631FB" w:rsidP="0068082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68082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ارينا ماجد جريس محروس</w:t>
            </w: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64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2631FB" w:rsidRDefault="002631FB" w:rsidP="00680823">
            <w:pPr>
              <w:rPr>
                <w:rtl/>
                <w:lang w:bidi="ar-EG"/>
              </w:rPr>
            </w:pPr>
          </w:p>
        </w:tc>
      </w:tr>
    </w:tbl>
    <w:p w:rsidR="001C5DFB" w:rsidRPr="001C5DFB" w:rsidRDefault="001C5DFB" w:rsidP="000337F4">
      <w:pPr>
        <w:jc w:val="center"/>
        <w:rPr>
          <w:b/>
          <w:bCs/>
          <w:sz w:val="32"/>
          <w:szCs w:val="32"/>
          <w:rtl/>
          <w:lang w:bidi="ar-EG"/>
        </w:rPr>
      </w:pPr>
    </w:p>
    <w:p w:rsidR="001C5DFB" w:rsidRDefault="001C5DFB">
      <w:pPr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C679F9" w:rsidRPr="007950BA" w:rsidRDefault="007B3D19" w:rsidP="00A41A2D">
      <w:pPr>
        <w:jc w:val="center"/>
        <w:rPr>
          <w:b/>
          <w:bCs/>
          <w:sz w:val="44"/>
          <w:szCs w:val="44"/>
          <w:rtl/>
          <w:lang w:bidi="ar-EG"/>
        </w:rPr>
      </w:pPr>
      <w:r w:rsidRPr="007950BA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24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0BA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23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F9" w:rsidRPr="007950BA">
        <w:rPr>
          <w:rFonts w:hint="cs"/>
          <w:b/>
          <w:bCs/>
          <w:sz w:val="52"/>
          <w:szCs w:val="52"/>
          <w:rtl/>
          <w:lang w:bidi="ar-EG"/>
        </w:rPr>
        <w:t>لجنة (1</w:t>
      </w:r>
      <w:r w:rsidR="00ED0A2A" w:rsidRPr="007950BA">
        <w:rPr>
          <w:rFonts w:hint="cs"/>
          <w:b/>
          <w:bCs/>
          <w:sz w:val="52"/>
          <w:szCs w:val="52"/>
          <w:rtl/>
          <w:lang w:bidi="ar-EG"/>
        </w:rPr>
        <w:t>8</w:t>
      </w:r>
      <w:r w:rsidR="00C679F9" w:rsidRPr="007950BA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7950BA">
        <w:rPr>
          <w:rFonts w:hint="cs"/>
          <w:b/>
          <w:bCs/>
          <w:sz w:val="52"/>
          <w:szCs w:val="52"/>
          <w:rtl/>
          <w:lang w:bidi="ar-EG"/>
        </w:rPr>
        <w:t>15</w:t>
      </w:r>
      <w:r w:rsidR="00C679F9" w:rsidRPr="007950BA">
        <w:rPr>
          <w:rFonts w:hint="cs"/>
          <w:b/>
          <w:bCs/>
          <w:sz w:val="52"/>
          <w:szCs w:val="52"/>
          <w:rtl/>
          <w:lang w:bidi="ar-EG"/>
        </w:rPr>
        <w:t>)</w:t>
      </w:r>
      <w:r w:rsidR="00C679F9" w:rsidRPr="007950BA">
        <w:rPr>
          <w:rFonts w:hint="cs"/>
          <w:noProof/>
          <w:color w:val="C00000"/>
          <w:sz w:val="36"/>
          <w:szCs w:val="36"/>
        </w:rPr>
        <w:t xml:space="preserve"> </w:t>
      </w:r>
    </w:p>
    <w:p w:rsidR="00C679F9" w:rsidRPr="007950BA" w:rsidRDefault="000337F4" w:rsidP="007950BA">
      <w:pPr>
        <w:jc w:val="center"/>
        <w:rPr>
          <w:b/>
          <w:bCs/>
          <w:sz w:val="32"/>
          <w:szCs w:val="32"/>
          <w:rtl/>
          <w:lang w:bidi="ar-EG"/>
        </w:rPr>
      </w:pPr>
      <w:r w:rsidRPr="007950BA">
        <w:rPr>
          <w:rFonts w:hint="cs"/>
          <w:b/>
          <w:bCs/>
          <w:sz w:val="48"/>
          <w:szCs w:val="48"/>
          <w:rtl/>
          <w:lang w:bidi="ar-EG"/>
        </w:rPr>
        <w:t>طلاب الفرقة ال</w:t>
      </w:r>
      <w:r w:rsidR="00F7670E" w:rsidRPr="007950BA">
        <w:rPr>
          <w:rFonts w:hint="cs"/>
          <w:b/>
          <w:bCs/>
          <w:sz w:val="48"/>
          <w:szCs w:val="48"/>
          <w:rtl/>
          <w:lang w:bidi="ar-EG"/>
        </w:rPr>
        <w:t>خامسة</w:t>
      </w:r>
      <w:r w:rsidRPr="007950BA">
        <w:rPr>
          <w:rFonts w:hint="cs"/>
          <w:b/>
          <w:bCs/>
          <w:sz w:val="48"/>
          <w:szCs w:val="48"/>
          <w:rtl/>
          <w:lang w:bidi="ar-EG"/>
        </w:rPr>
        <w:t xml:space="preserve"> الفصل الدراسى </w:t>
      </w:r>
      <w:r w:rsidR="00A637B1" w:rsidRPr="007950BA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="00F7670E" w:rsidRPr="007950BA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3931"/>
        <w:bidiVisual/>
        <w:tblW w:w="11183" w:type="dxa"/>
        <w:tblLook w:val="04A0"/>
      </w:tblPr>
      <w:tblGrid>
        <w:gridCol w:w="581"/>
        <w:gridCol w:w="1475"/>
        <w:gridCol w:w="4396"/>
        <w:gridCol w:w="1473"/>
        <w:gridCol w:w="1698"/>
        <w:gridCol w:w="1560"/>
      </w:tblGrid>
      <w:tr w:rsidR="002631FB" w:rsidTr="001E224F">
        <w:trPr>
          <w:trHeight w:val="343"/>
        </w:trPr>
        <w:tc>
          <w:tcPr>
            <w:tcW w:w="581" w:type="dxa"/>
            <w:vAlign w:val="center"/>
          </w:tcPr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475" w:type="dxa"/>
            <w:vAlign w:val="center"/>
          </w:tcPr>
          <w:p w:rsidR="002631FB" w:rsidRDefault="002631FB" w:rsidP="007950BA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7950BA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6" w:type="dxa"/>
            <w:vAlign w:val="center"/>
          </w:tcPr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7950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698" w:type="dxa"/>
            <w:vAlign w:val="center"/>
          </w:tcPr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560" w:type="dxa"/>
            <w:vAlign w:val="center"/>
          </w:tcPr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7950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86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ارينا مجدي استليانوس جندي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87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جدي هنفر ماركو عزمي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88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ب ايهاب اسعد توفيق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89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احمد ابو اليسر محمد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0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احمد عباس محمد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1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احمد محمد عمر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2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احمد محمد موسى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3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محمد جمال الدين محمد الصغير 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4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</w:pPr>
            <w:r w:rsidRPr="007950BA">
              <w:rPr>
                <w:rFonts w:asciiTheme="majorBidi" w:eastAsia="Arial Unicode MS" w:hAnsiTheme="majorBidi" w:cstheme="majorBidi"/>
                <w:b/>
                <w:bCs/>
                <w:sz w:val="40"/>
                <w:szCs w:val="40"/>
                <w:rtl/>
              </w:rPr>
              <w:t xml:space="preserve">محمد جمال محمد عيد                 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5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حسني محمد احمد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1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6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حسين محمد الضوى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2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7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حمدى فهمى توفيق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3-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jc w:val="right"/>
              <w:rPr>
                <w:sz w:val="40"/>
                <w:szCs w:val="40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8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رمضان محمد على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299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شعبان نجدى احمد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24"/>
        </w:trPr>
        <w:tc>
          <w:tcPr>
            <w:tcW w:w="581" w:type="dxa"/>
            <w:vAlign w:val="center"/>
          </w:tcPr>
          <w:p w:rsidR="002631FB" w:rsidRPr="00B37153" w:rsidRDefault="002631FB" w:rsidP="007950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75" w:type="dxa"/>
          </w:tcPr>
          <w:p w:rsidR="002631FB" w:rsidRPr="007950BA" w:rsidRDefault="002631FB" w:rsidP="007950BA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7950B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00</w:t>
            </w:r>
          </w:p>
        </w:tc>
        <w:tc>
          <w:tcPr>
            <w:tcW w:w="4396" w:type="dxa"/>
            <w:vAlign w:val="center"/>
          </w:tcPr>
          <w:p w:rsidR="002631FB" w:rsidRPr="007950BA" w:rsidRDefault="002631FB" w:rsidP="007950BA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7950BA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طارق عبد الكريم عبد الرحيم</w:t>
            </w:r>
          </w:p>
        </w:tc>
        <w:tc>
          <w:tcPr>
            <w:tcW w:w="1473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698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2631FB" w:rsidRDefault="002631FB" w:rsidP="007950BA">
            <w:pPr>
              <w:rPr>
                <w:rtl/>
                <w:lang w:bidi="ar-EG"/>
              </w:rPr>
            </w:pPr>
          </w:p>
        </w:tc>
      </w:tr>
    </w:tbl>
    <w:p w:rsidR="00C679F9" w:rsidRDefault="00C679F9" w:rsidP="002229D5">
      <w:pPr>
        <w:jc w:val="center"/>
        <w:rPr>
          <w:b/>
          <w:bCs/>
          <w:rtl/>
          <w:lang w:bidi="ar-EG"/>
        </w:rPr>
      </w:pPr>
    </w:p>
    <w:p w:rsidR="00ED0A2A" w:rsidRDefault="00ED0A2A" w:rsidP="002229D5">
      <w:pPr>
        <w:jc w:val="center"/>
        <w:rPr>
          <w:b/>
          <w:bCs/>
          <w:rtl/>
          <w:lang w:bidi="ar-EG"/>
        </w:rPr>
      </w:pPr>
    </w:p>
    <w:p w:rsidR="00ED0A2A" w:rsidRPr="001E2733" w:rsidRDefault="00ED0A2A" w:rsidP="001E2733">
      <w:pPr>
        <w:jc w:val="center"/>
        <w:rPr>
          <w:b/>
          <w:bCs/>
          <w:sz w:val="52"/>
          <w:szCs w:val="52"/>
          <w:rtl/>
          <w:lang w:bidi="ar-EG"/>
        </w:rPr>
      </w:pPr>
      <w:r w:rsidRPr="001E2733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41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733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42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733">
        <w:rPr>
          <w:rFonts w:hint="cs"/>
          <w:b/>
          <w:bCs/>
          <w:sz w:val="52"/>
          <w:szCs w:val="52"/>
          <w:rtl/>
          <w:lang w:bidi="ar-EG"/>
        </w:rPr>
        <w:t>لجنة (1</w:t>
      </w:r>
      <w:r w:rsidR="00B02576" w:rsidRPr="001E2733">
        <w:rPr>
          <w:rFonts w:hint="cs"/>
          <w:b/>
          <w:bCs/>
          <w:sz w:val="52"/>
          <w:szCs w:val="52"/>
          <w:rtl/>
          <w:lang w:bidi="ar-EG"/>
        </w:rPr>
        <w:t>9</w:t>
      </w:r>
      <w:r w:rsidRPr="001E2733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1E2733">
        <w:rPr>
          <w:rFonts w:hint="cs"/>
          <w:b/>
          <w:bCs/>
          <w:sz w:val="52"/>
          <w:szCs w:val="52"/>
          <w:rtl/>
          <w:lang w:bidi="ar-EG"/>
        </w:rPr>
        <w:t>10</w:t>
      </w:r>
      <w:r w:rsidRPr="001E2733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ED0A2A" w:rsidRPr="001E2733" w:rsidRDefault="00ED0A2A" w:rsidP="001E2733">
      <w:pPr>
        <w:jc w:val="center"/>
        <w:rPr>
          <w:b/>
          <w:bCs/>
          <w:sz w:val="36"/>
          <w:szCs w:val="36"/>
          <w:rtl/>
          <w:lang w:bidi="ar-EG"/>
        </w:rPr>
      </w:pPr>
      <w:r w:rsidRPr="001E2733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A637B1" w:rsidRPr="001E2733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1E2733">
        <w:rPr>
          <w:rFonts w:hint="cs"/>
          <w:b/>
          <w:bCs/>
          <w:sz w:val="48"/>
          <w:szCs w:val="48"/>
          <w:rtl/>
          <w:lang w:bidi="ar-EG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141"/>
        <w:bidiVisual/>
        <w:tblW w:w="11183" w:type="dxa"/>
        <w:tblLook w:val="04A0"/>
      </w:tblPr>
      <w:tblGrid>
        <w:gridCol w:w="581"/>
        <w:gridCol w:w="1475"/>
        <w:gridCol w:w="4396"/>
        <w:gridCol w:w="1473"/>
        <w:gridCol w:w="1557"/>
        <w:gridCol w:w="1701"/>
      </w:tblGrid>
      <w:tr w:rsidR="002631FB" w:rsidTr="001E224F">
        <w:trPr>
          <w:trHeight w:val="343"/>
        </w:trPr>
        <w:tc>
          <w:tcPr>
            <w:tcW w:w="581" w:type="dxa"/>
            <w:vAlign w:val="center"/>
          </w:tcPr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475" w:type="dxa"/>
            <w:vAlign w:val="center"/>
          </w:tcPr>
          <w:p w:rsidR="002631FB" w:rsidRDefault="002631FB" w:rsidP="001E273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1E273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6" w:type="dxa"/>
            <w:vAlign w:val="center"/>
          </w:tcPr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1E27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57" w:type="dxa"/>
            <w:vAlign w:val="center"/>
          </w:tcPr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701" w:type="dxa"/>
            <w:vAlign w:val="center"/>
          </w:tcPr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1E273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01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ادل مصطفى احمد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02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اطف عبد العليم محمد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3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 المعز فهمى قناوى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4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 المعين فهمى اسماعيل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5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 الناصر حيدر محمد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6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الفتاح ابوالوفا حسانين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7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اللاه محمد مرسى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8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دالناصر ابو الفضل حسن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09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بيد محمد عبد المجيد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  <w:tr w:rsidR="002631FB" w:rsidTr="001E224F">
        <w:trPr>
          <w:trHeight w:val="680"/>
        </w:trPr>
        <w:tc>
          <w:tcPr>
            <w:tcW w:w="581" w:type="dxa"/>
            <w:vAlign w:val="center"/>
          </w:tcPr>
          <w:p w:rsidR="002631FB" w:rsidRPr="00B37153" w:rsidRDefault="002631FB" w:rsidP="001E273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475" w:type="dxa"/>
          </w:tcPr>
          <w:p w:rsidR="002631FB" w:rsidRPr="00327BC4" w:rsidRDefault="002631FB" w:rsidP="001E2733">
            <w:pPr>
              <w:jc w:val="right"/>
              <w:rPr>
                <w:b/>
                <w:bCs/>
                <w:sz w:val="40"/>
                <w:szCs w:val="40"/>
              </w:rPr>
            </w:pPr>
            <w:r w:rsidRPr="00327BC4">
              <w:rPr>
                <w:rFonts w:hint="cs"/>
                <w:b/>
                <w:bCs/>
                <w:sz w:val="40"/>
                <w:szCs w:val="40"/>
                <w:rtl/>
              </w:rPr>
              <w:t>5310</w:t>
            </w:r>
          </w:p>
        </w:tc>
        <w:tc>
          <w:tcPr>
            <w:tcW w:w="4396" w:type="dxa"/>
            <w:vAlign w:val="center"/>
          </w:tcPr>
          <w:p w:rsidR="002631FB" w:rsidRPr="00327BC4" w:rsidRDefault="002631FB" w:rsidP="001E273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327BC4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محمد على عثمان سعيد</w:t>
            </w:r>
          </w:p>
        </w:tc>
        <w:tc>
          <w:tcPr>
            <w:tcW w:w="1473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557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2631FB" w:rsidRDefault="002631FB" w:rsidP="001E2733">
            <w:pPr>
              <w:rPr>
                <w:rtl/>
                <w:lang w:bidi="ar-EG"/>
              </w:rPr>
            </w:pPr>
          </w:p>
        </w:tc>
      </w:tr>
    </w:tbl>
    <w:p w:rsidR="00ED0A2A" w:rsidRDefault="00ED0A2A">
      <w:pPr>
        <w:bidi w:val="0"/>
        <w:rPr>
          <w:b/>
          <w:bCs/>
          <w:lang w:bidi="ar-EG"/>
        </w:rPr>
      </w:pPr>
    </w:p>
    <w:p w:rsidR="00B02576" w:rsidRDefault="00B02576" w:rsidP="002229D5">
      <w:pPr>
        <w:jc w:val="center"/>
        <w:rPr>
          <w:b/>
          <w:bCs/>
          <w:rtl/>
          <w:lang w:bidi="ar-EG"/>
        </w:rPr>
      </w:pPr>
    </w:p>
    <w:p w:rsidR="00B02576" w:rsidRDefault="00B02576">
      <w:pPr>
        <w:bidi w:val="0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:rsidR="00AF39CC" w:rsidRPr="0047417B" w:rsidRDefault="00AF39CC" w:rsidP="0047417B">
      <w:pPr>
        <w:jc w:val="center"/>
        <w:rPr>
          <w:b/>
          <w:bCs/>
          <w:sz w:val="52"/>
          <w:szCs w:val="52"/>
          <w:rtl/>
          <w:lang w:bidi="ar-EG"/>
        </w:rPr>
      </w:pPr>
      <w:r w:rsidRPr="0047417B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55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17B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56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17B">
        <w:rPr>
          <w:rFonts w:hint="cs"/>
          <w:b/>
          <w:bCs/>
          <w:sz w:val="52"/>
          <w:szCs w:val="52"/>
          <w:rtl/>
          <w:lang w:bidi="ar-EG"/>
        </w:rPr>
        <w:t>لجنة (20) عدد  (</w:t>
      </w:r>
      <w:r w:rsidR="00A41A2D" w:rsidRPr="0047417B">
        <w:rPr>
          <w:rFonts w:hint="cs"/>
          <w:b/>
          <w:bCs/>
          <w:sz w:val="52"/>
          <w:szCs w:val="52"/>
          <w:rtl/>
          <w:lang w:bidi="ar-EG"/>
        </w:rPr>
        <w:t>15</w:t>
      </w:r>
      <w:r w:rsidRPr="0047417B">
        <w:rPr>
          <w:rFonts w:hint="cs"/>
          <w:b/>
          <w:bCs/>
          <w:sz w:val="52"/>
          <w:szCs w:val="52"/>
          <w:rtl/>
          <w:lang w:bidi="ar-EG"/>
        </w:rPr>
        <w:t>)</w:t>
      </w:r>
    </w:p>
    <w:p w:rsidR="00AF39CC" w:rsidRPr="0047417B" w:rsidRDefault="00AF39CC" w:rsidP="0047417B">
      <w:pPr>
        <w:jc w:val="center"/>
        <w:rPr>
          <w:b/>
          <w:bCs/>
          <w:sz w:val="32"/>
          <w:szCs w:val="32"/>
          <w:rtl/>
          <w:lang w:bidi="ar-EG"/>
        </w:rPr>
      </w:pPr>
      <w:r w:rsidRPr="0047417B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A637B1" w:rsidRPr="0047417B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47417B"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 w:rsidRPr="0047417B">
        <w:rPr>
          <w:rFonts w:hint="cs"/>
          <w:b/>
          <w:bCs/>
          <w:sz w:val="52"/>
          <w:szCs w:val="52"/>
          <w:rtl/>
          <w:lang w:bidi="ar-EG"/>
        </w:rPr>
        <w:t>2019/2020</w:t>
      </w:r>
    </w:p>
    <w:tbl>
      <w:tblPr>
        <w:tblStyle w:val="a3"/>
        <w:tblpPr w:leftFromText="180" w:rightFromText="180" w:vertAnchor="page" w:horzAnchor="margin" w:tblpXSpec="center" w:tblpY="3886"/>
        <w:bidiVisual/>
        <w:tblW w:w="11402" w:type="dxa"/>
        <w:tblLook w:val="04A0"/>
      </w:tblPr>
      <w:tblGrid>
        <w:gridCol w:w="741"/>
        <w:gridCol w:w="1565"/>
        <w:gridCol w:w="4516"/>
        <w:gridCol w:w="1473"/>
        <w:gridCol w:w="1492"/>
        <w:gridCol w:w="1615"/>
      </w:tblGrid>
      <w:tr w:rsidR="002631FB" w:rsidTr="00167071">
        <w:trPr>
          <w:trHeight w:val="343"/>
        </w:trPr>
        <w:tc>
          <w:tcPr>
            <w:tcW w:w="741" w:type="dxa"/>
            <w:vAlign w:val="center"/>
          </w:tcPr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2631FB" w:rsidRDefault="002631FB" w:rsidP="0047417B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2631FB" w:rsidRPr="00A50054" w:rsidRDefault="002631FB" w:rsidP="0047417B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6" w:type="dxa"/>
            <w:vAlign w:val="center"/>
          </w:tcPr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631FB" w:rsidRPr="00067A1D" w:rsidRDefault="002631FB" w:rsidP="004741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492" w:type="dxa"/>
            <w:vAlign w:val="center"/>
          </w:tcPr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615" w:type="dxa"/>
            <w:vAlign w:val="center"/>
          </w:tcPr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2631FB" w:rsidRPr="009659C4" w:rsidRDefault="002631FB" w:rsidP="0047417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1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د علي محمد عمر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2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2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د كمال محمد اسماعيل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3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3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</w:pPr>
            <w:r w:rsidRPr="00FA1815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محمد لطفى اسماعيل               </w:t>
            </w:r>
            <w:r w:rsidRPr="00FA1815">
              <w:rPr>
                <w:rFonts w:asciiTheme="majorBidi" w:eastAsia="Arial Unicode MS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A1815">
              <w:rPr>
                <w:rFonts w:asciiTheme="majorBidi" w:eastAsia="Arial Unicode MS" w:hAnsiTheme="majorBidi" w:cstheme="majorBidi"/>
                <w:b/>
                <w:bCs/>
                <w:sz w:val="44"/>
                <w:szCs w:val="44"/>
                <w:rtl/>
              </w:rPr>
              <w:t xml:space="preserve">   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4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4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د محمود يوسف عباس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5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5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د يوسف حسن محم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6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6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ود جابر سيد احمد محمو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7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7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حمود هاشم حسين محمو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8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8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روه عبداللطيف احمد عبدالله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9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19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FA1815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روه عبدالناصر ضاحى 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0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20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روه نصر محمد حسن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1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21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ريم محمد عمران محم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2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22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ريم محمد محمود محم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3-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jc w:val="right"/>
              <w:rPr>
                <w:b/>
                <w:bCs/>
                <w:sz w:val="44"/>
                <w:szCs w:val="44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</w:rPr>
              <w:t>5323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صطفى محسن مصطفى حسن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24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صطفى محمود سعيد الطيرى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  <w:tr w:rsidR="002631FB" w:rsidTr="00167071">
        <w:trPr>
          <w:trHeight w:val="680"/>
        </w:trPr>
        <w:tc>
          <w:tcPr>
            <w:tcW w:w="741" w:type="dxa"/>
            <w:vAlign w:val="center"/>
          </w:tcPr>
          <w:p w:rsidR="002631FB" w:rsidRPr="00427369" w:rsidRDefault="002631FB" w:rsidP="004741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27369"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65" w:type="dxa"/>
          </w:tcPr>
          <w:p w:rsidR="002631FB" w:rsidRPr="00FA1815" w:rsidRDefault="002631FB" w:rsidP="0047417B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FA1815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25</w:t>
            </w:r>
          </w:p>
        </w:tc>
        <w:tc>
          <w:tcPr>
            <w:tcW w:w="4516" w:type="dxa"/>
            <w:vAlign w:val="center"/>
          </w:tcPr>
          <w:p w:rsidR="002631FB" w:rsidRPr="00FA1815" w:rsidRDefault="002631FB" w:rsidP="0047417B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FA181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صطفى محمود سيد محمد</w:t>
            </w:r>
          </w:p>
        </w:tc>
        <w:tc>
          <w:tcPr>
            <w:tcW w:w="1473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92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615" w:type="dxa"/>
          </w:tcPr>
          <w:p w:rsidR="002631FB" w:rsidRPr="00427369" w:rsidRDefault="002631FB" w:rsidP="0047417B">
            <w:pPr>
              <w:rPr>
                <w:sz w:val="36"/>
                <w:szCs w:val="36"/>
                <w:rtl/>
                <w:lang w:bidi="ar-EG"/>
              </w:rPr>
            </w:pPr>
          </w:p>
        </w:tc>
      </w:tr>
    </w:tbl>
    <w:p w:rsidR="00BB5E59" w:rsidRPr="00C71380" w:rsidRDefault="00BB5E59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C71380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37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380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38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380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="0093409E" w:rsidRPr="00C71380">
        <w:rPr>
          <w:rFonts w:hint="cs"/>
          <w:b/>
          <w:bCs/>
          <w:sz w:val="52"/>
          <w:szCs w:val="52"/>
          <w:rtl/>
          <w:lang w:bidi="ar-EG"/>
        </w:rPr>
        <w:t>21</w:t>
      </w:r>
      <w:r w:rsidRPr="00C71380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C71380">
        <w:rPr>
          <w:rFonts w:hint="cs"/>
          <w:b/>
          <w:bCs/>
          <w:sz w:val="52"/>
          <w:szCs w:val="52"/>
          <w:rtl/>
          <w:lang w:bidi="ar-EG"/>
        </w:rPr>
        <w:t>15</w:t>
      </w:r>
      <w:r w:rsidRPr="00C71380">
        <w:rPr>
          <w:rFonts w:hint="cs"/>
          <w:b/>
          <w:bCs/>
          <w:sz w:val="52"/>
          <w:szCs w:val="52"/>
          <w:rtl/>
          <w:lang w:bidi="ar-EG"/>
        </w:rPr>
        <w:t>)</w:t>
      </w:r>
      <w:r w:rsidRPr="00C71380">
        <w:rPr>
          <w:rFonts w:hint="cs"/>
          <w:noProof/>
          <w:color w:val="C00000"/>
          <w:sz w:val="36"/>
          <w:szCs w:val="36"/>
        </w:rPr>
        <w:t xml:space="preserve"> </w:t>
      </w:r>
    </w:p>
    <w:p w:rsidR="00BB5E59" w:rsidRPr="00C71380" w:rsidRDefault="00BB5E59" w:rsidP="00C71380">
      <w:pPr>
        <w:jc w:val="center"/>
        <w:rPr>
          <w:b/>
          <w:bCs/>
          <w:sz w:val="36"/>
          <w:szCs w:val="36"/>
          <w:rtl/>
          <w:lang w:bidi="ar-EG"/>
        </w:rPr>
      </w:pPr>
      <w:r w:rsidRPr="00C71380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970CD0" w:rsidRPr="00C71380">
        <w:rPr>
          <w:rFonts w:hint="cs"/>
          <w:b/>
          <w:bCs/>
          <w:sz w:val="48"/>
          <w:szCs w:val="48"/>
          <w:rtl/>
          <w:lang w:bidi="ar-EG"/>
        </w:rPr>
        <w:t xml:space="preserve">العاشر </w:t>
      </w:r>
      <w:r w:rsidRPr="00C71380">
        <w:rPr>
          <w:rFonts w:hint="cs"/>
          <w:b/>
          <w:bCs/>
          <w:sz w:val="52"/>
          <w:szCs w:val="52"/>
          <w:rtl/>
          <w:lang w:bidi="ar-EG"/>
        </w:rPr>
        <w:t>2019/2020</w:t>
      </w:r>
    </w:p>
    <w:tbl>
      <w:tblPr>
        <w:tblStyle w:val="a3"/>
        <w:tblpPr w:leftFromText="180" w:rightFromText="180" w:vertAnchor="page" w:horzAnchor="margin" w:tblpXSpec="center" w:tblpY="4066"/>
        <w:bidiVisual/>
        <w:tblW w:w="11325" w:type="dxa"/>
        <w:tblLook w:val="04A0"/>
      </w:tblPr>
      <w:tblGrid>
        <w:gridCol w:w="682"/>
        <w:gridCol w:w="1475"/>
        <w:gridCol w:w="4718"/>
        <w:gridCol w:w="1473"/>
        <w:gridCol w:w="1504"/>
        <w:gridCol w:w="1473"/>
      </w:tblGrid>
      <w:tr w:rsidR="00BB14D2" w:rsidTr="001E224F">
        <w:trPr>
          <w:trHeight w:val="343"/>
        </w:trPr>
        <w:tc>
          <w:tcPr>
            <w:tcW w:w="682" w:type="dxa"/>
            <w:vAlign w:val="center"/>
          </w:tcPr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475" w:type="dxa"/>
            <w:vAlign w:val="center"/>
          </w:tcPr>
          <w:p w:rsidR="00BB14D2" w:rsidRDefault="00BB14D2" w:rsidP="00C71380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BB14D2" w:rsidRPr="00A50054" w:rsidRDefault="00BB14D2" w:rsidP="00C71380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18" w:type="dxa"/>
            <w:vAlign w:val="center"/>
          </w:tcPr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B14D2" w:rsidRPr="00067A1D" w:rsidRDefault="00BB14D2" w:rsidP="00C7138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504" w:type="dxa"/>
            <w:vAlign w:val="center"/>
          </w:tcPr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22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 الأطفال (2)</w:t>
            </w:r>
          </w:p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BB14D2" w:rsidRPr="009659C4" w:rsidRDefault="00BB14D2" w:rsidP="00C713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26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كاريوس عماد عبده سيدهم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2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ind w:left="360"/>
              <w:jc w:val="right"/>
              <w:rPr>
                <w:b/>
                <w:bCs/>
                <w:sz w:val="40"/>
                <w:szCs w:val="40"/>
                <w:lang w:bidi="ar-EG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327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نة الله احمد رجب يوسف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28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نة الله عبد الحميد عبدالوهاب 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29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نريت جرجس زاهى مجلع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0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منه الله عبدالمنعم محمد 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1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نى محمود خضارى معله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7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2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ونيكا فريد مترى اخنوخ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8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3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يخائيل راضي لمعي داوس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9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4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يرنا فوكيه فريد هرمينا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0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5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يريت نادر غبريال نجيب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1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6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مينا محب صبرى فخرى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2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7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دا عبد المنعم جاد عبد الشافي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3-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8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دا فوزي دسوقي مصطفى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39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دي سعيد ربيع علي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14D2" w:rsidRPr="00C71380" w:rsidTr="001E224F">
        <w:trPr>
          <w:trHeight w:val="680"/>
        </w:trPr>
        <w:tc>
          <w:tcPr>
            <w:tcW w:w="682" w:type="dxa"/>
            <w:vAlign w:val="center"/>
          </w:tcPr>
          <w:p w:rsidR="00BB14D2" w:rsidRPr="00C71380" w:rsidRDefault="00BB14D2" w:rsidP="00C713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1380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475" w:type="dxa"/>
          </w:tcPr>
          <w:p w:rsidR="00BB14D2" w:rsidRPr="00C71380" w:rsidRDefault="00BB14D2" w:rsidP="00C71380">
            <w:pPr>
              <w:jc w:val="right"/>
              <w:rPr>
                <w:b/>
                <w:bCs/>
                <w:sz w:val="40"/>
                <w:szCs w:val="40"/>
              </w:rPr>
            </w:pPr>
            <w:r w:rsidRPr="00C71380">
              <w:rPr>
                <w:rFonts w:hint="cs"/>
                <w:b/>
                <w:bCs/>
                <w:sz w:val="40"/>
                <w:szCs w:val="40"/>
                <w:rtl/>
              </w:rPr>
              <w:t>5340</w:t>
            </w:r>
          </w:p>
        </w:tc>
        <w:tc>
          <w:tcPr>
            <w:tcW w:w="4718" w:type="dxa"/>
            <w:vAlign w:val="center"/>
          </w:tcPr>
          <w:p w:rsidR="00BB14D2" w:rsidRPr="00414F99" w:rsidRDefault="00BB14D2" w:rsidP="00C71380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414F99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شوى عصام مصطفى محمد</w:t>
            </w: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04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473" w:type="dxa"/>
          </w:tcPr>
          <w:p w:rsidR="00BB14D2" w:rsidRPr="00C71380" w:rsidRDefault="00BB14D2" w:rsidP="00C713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BB5E59" w:rsidRPr="006D25B3" w:rsidRDefault="00BB5E59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6D25B3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39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5B3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40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5B3">
        <w:rPr>
          <w:rFonts w:hint="cs"/>
          <w:b/>
          <w:bCs/>
          <w:sz w:val="52"/>
          <w:szCs w:val="52"/>
          <w:rtl/>
          <w:lang w:bidi="ar-EG"/>
        </w:rPr>
        <w:t>لجنة (</w:t>
      </w:r>
      <w:r w:rsidR="0093409E" w:rsidRPr="006D25B3">
        <w:rPr>
          <w:rFonts w:hint="cs"/>
          <w:b/>
          <w:bCs/>
          <w:sz w:val="52"/>
          <w:szCs w:val="52"/>
          <w:rtl/>
          <w:lang w:bidi="ar-EG"/>
        </w:rPr>
        <w:t>22</w:t>
      </w:r>
      <w:r w:rsidRPr="006D25B3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6D25B3">
        <w:rPr>
          <w:rFonts w:hint="cs"/>
          <w:b/>
          <w:bCs/>
          <w:sz w:val="52"/>
          <w:szCs w:val="52"/>
          <w:rtl/>
          <w:lang w:bidi="ar-EG"/>
        </w:rPr>
        <w:t>15</w:t>
      </w:r>
      <w:r w:rsidRPr="006D25B3">
        <w:rPr>
          <w:rFonts w:hint="cs"/>
          <w:b/>
          <w:bCs/>
          <w:sz w:val="52"/>
          <w:szCs w:val="52"/>
          <w:rtl/>
          <w:lang w:bidi="ar-EG"/>
        </w:rPr>
        <w:t>)</w:t>
      </w:r>
      <w:r w:rsidRPr="006D25B3">
        <w:rPr>
          <w:rFonts w:hint="cs"/>
          <w:noProof/>
          <w:color w:val="C00000"/>
          <w:sz w:val="36"/>
          <w:szCs w:val="36"/>
        </w:rPr>
        <w:t xml:space="preserve"> </w:t>
      </w:r>
    </w:p>
    <w:p w:rsidR="00BB5E59" w:rsidRDefault="00BB5E59" w:rsidP="006D25B3">
      <w:pPr>
        <w:jc w:val="center"/>
        <w:rPr>
          <w:b/>
          <w:bCs/>
          <w:rtl/>
          <w:lang w:bidi="ar-EG"/>
        </w:rPr>
      </w:pPr>
      <w:r w:rsidRPr="006D25B3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970CD0" w:rsidRPr="006D25B3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6D25B3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051"/>
        <w:bidiVisual/>
        <w:tblW w:w="11467" w:type="dxa"/>
        <w:tblLook w:val="04A0"/>
      </w:tblPr>
      <w:tblGrid>
        <w:gridCol w:w="581"/>
        <w:gridCol w:w="1565"/>
        <w:gridCol w:w="4334"/>
        <w:gridCol w:w="1738"/>
        <w:gridCol w:w="1776"/>
        <w:gridCol w:w="1473"/>
      </w:tblGrid>
      <w:tr w:rsidR="0051407D" w:rsidTr="001E224F">
        <w:trPr>
          <w:trHeight w:val="343"/>
        </w:trPr>
        <w:tc>
          <w:tcPr>
            <w:tcW w:w="581" w:type="dxa"/>
            <w:vAlign w:val="center"/>
          </w:tcPr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5" w:type="dxa"/>
            <w:vAlign w:val="center"/>
          </w:tcPr>
          <w:p w:rsidR="0051407D" w:rsidRDefault="0051407D" w:rsidP="006D25B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 xml:space="preserve">رقم </w:t>
            </w:r>
          </w:p>
          <w:p w:rsidR="0051407D" w:rsidRPr="00A50054" w:rsidRDefault="0051407D" w:rsidP="006D25B3">
            <w:pPr>
              <w:jc w:val="center"/>
              <w:rPr>
                <w:b/>
                <w:bCs/>
                <w:rtl/>
                <w:lang w:bidi="ar-EG"/>
              </w:rPr>
            </w:pPr>
            <w:r w:rsidRPr="00A50054">
              <w:rPr>
                <w:rFonts w:hint="cs"/>
                <w:b/>
                <w:bCs/>
                <w:rtl/>
                <w:lang w:bidi="ar-EG"/>
              </w:rPr>
              <w:t>الجلوس</w:t>
            </w:r>
          </w:p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4" w:type="dxa"/>
            <w:vAlign w:val="center"/>
          </w:tcPr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7A1D">
              <w:rPr>
                <w:rFonts w:hint="cs"/>
                <w:b/>
                <w:bCs/>
                <w:sz w:val="24"/>
                <w:szCs w:val="24"/>
                <w:rtl/>
              </w:rPr>
              <w:t>الاســــــــــــــــــــــــــــــم</w:t>
            </w:r>
          </w:p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1407D" w:rsidRPr="00067A1D" w:rsidRDefault="0051407D" w:rsidP="006D25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8" w:type="dxa"/>
            <w:vAlign w:val="center"/>
          </w:tcPr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776" w:type="dxa"/>
            <w:vAlign w:val="center"/>
          </w:tcPr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473" w:type="dxa"/>
            <w:vAlign w:val="center"/>
          </w:tcPr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51407D" w:rsidRPr="009659C4" w:rsidRDefault="0051407D" w:rsidP="006D25B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1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ها احمد ضوى حسن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2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نورا حسن عبد الله </w:t>
            </w:r>
            <w:r w:rsidRPr="00D20403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عبد الفتاح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3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وران عادل محمد احم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4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نوران محمد رشدى فهمى 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5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نورهان على حسين مسكين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6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D16B53">
            <w:pPr>
              <w:rPr>
                <w:rFonts w:ascii="Arial" w:eastAsia="Times New Roman" w:hAnsi="Arial" w:cs="Arial" w:hint="cs"/>
                <w:b/>
                <w:bCs/>
                <w:sz w:val="44"/>
                <w:szCs w:val="44"/>
                <w:rtl/>
                <w:lang w:bidi="ar-EG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هاجر  نصارى عبدالكريم 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7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D2040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 xml:space="preserve">هاجر احمد عبد المريد 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48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هاجر محمد خالد محم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49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هبه محمد على احم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50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هدى ناجى السيد ابراهيم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1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ind w:left="36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51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هدير محمد مصطفى محم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2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ind w:left="360"/>
              <w:jc w:val="right"/>
              <w:rPr>
                <w:b/>
                <w:bCs/>
                <w:sz w:val="44"/>
                <w:szCs w:val="44"/>
                <w:lang w:bidi="ar-EG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52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هناء ابو المجد على سعي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 w:rsidRPr="00B37153">
              <w:rPr>
                <w:rFonts w:hint="cs"/>
                <w:b/>
                <w:bCs/>
                <w:rtl/>
              </w:rPr>
              <w:t>13-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53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وائل رضا عطاالله سليمان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54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وفاء بخيت محمود بغدادى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  <w:tr w:rsidR="0051407D" w:rsidTr="001E224F">
        <w:trPr>
          <w:trHeight w:val="680"/>
        </w:trPr>
        <w:tc>
          <w:tcPr>
            <w:tcW w:w="581" w:type="dxa"/>
            <w:vAlign w:val="center"/>
          </w:tcPr>
          <w:p w:rsidR="0051407D" w:rsidRPr="00B37153" w:rsidRDefault="0051407D" w:rsidP="006D25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65" w:type="dxa"/>
          </w:tcPr>
          <w:p w:rsidR="0051407D" w:rsidRPr="00D20403" w:rsidRDefault="0051407D" w:rsidP="006D25B3">
            <w:pPr>
              <w:jc w:val="right"/>
              <w:rPr>
                <w:b/>
                <w:bCs/>
                <w:sz w:val="44"/>
                <w:szCs w:val="44"/>
              </w:rPr>
            </w:pPr>
            <w:r w:rsidRPr="00D20403">
              <w:rPr>
                <w:rFonts w:hint="cs"/>
                <w:b/>
                <w:bCs/>
                <w:sz w:val="44"/>
                <w:szCs w:val="44"/>
                <w:rtl/>
              </w:rPr>
              <w:t>5355</w:t>
            </w:r>
          </w:p>
        </w:tc>
        <w:tc>
          <w:tcPr>
            <w:tcW w:w="4334" w:type="dxa"/>
            <w:vAlign w:val="center"/>
          </w:tcPr>
          <w:p w:rsidR="0051407D" w:rsidRPr="00D20403" w:rsidRDefault="0051407D" w:rsidP="006D25B3">
            <w:pPr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D20403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t>وفاء عادل هاشم محمد</w:t>
            </w:r>
          </w:p>
        </w:tc>
        <w:tc>
          <w:tcPr>
            <w:tcW w:w="1738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776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  <w:tc>
          <w:tcPr>
            <w:tcW w:w="1473" w:type="dxa"/>
          </w:tcPr>
          <w:p w:rsidR="0051407D" w:rsidRDefault="0051407D" w:rsidP="006D25B3">
            <w:pPr>
              <w:rPr>
                <w:rtl/>
                <w:lang w:bidi="ar-EG"/>
              </w:rPr>
            </w:pPr>
          </w:p>
        </w:tc>
      </w:tr>
    </w:tbl>
    <w:p w:rsidR="00BB5E59" w:rsidRPr="005B3AFF" w:rsidRDefault="00BB5E59" w:rsidP="00A41A2D">
      <w:pPr>
        <w:jc w:val="center"/>
        <w:rPr>
          <w:b/>
          <w:bCs/>
          <w:sz w:val="52"/>
          <w:szCs w:val="52"/>
          <w:rtl/>
          <w:lang w:bidi="ar-EG"/>
        </w:rPr>
      </w:pPr>
      <w:r w:rsidRPr="005B3AFF">
        <w:rPr>
          <w:rFonts w:hint="cs"/>
          <w:b/>
          <w:bCs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0050</wp:posOffset>
            </wp:positionV>
            <wp:extent cx="638175" cy="552450"/>
            <wp:effectExtent l="19050" t="0" r="9525" b="0"/>
            <wp:wrapSquare wrapText="bothSides"/>
            <wp:docPr id="43" name="صورة 64" descr="شعارال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 descr="شعارال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AFF"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0850</wp:posOffset>
            </wp:positionV>
            <wp:extent cx="752475" cy="507365"/>
            <wp:effectExtent l="19050" t="0" r="9525" b="0"/>
            <wp:wrapSquare wrapText="bothSides"/>
            <wp:docPr id="44" name="صورة 6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AFF">
        <w:rPr>
          <w:rFonts w:hint="cs"/>
          <w:b/>
          <w:bCs/>
          <w:sz w:val="52"/>
          <w:szCs w:val="52"/>
          <w:rtl/>
          <w:lang w:bidi="ar-EG"/>
        </w:rPr>
        <w:t>لجنة (2</w:t>
      </w:r>
      <w:r w:rsidR="0093409E" w:rsidRPr="005B3AFF">
        <w:rPr>
          <w:rFonts w:hint="cs"/>
          <w:b/>
          <w:bCs/>
          <w:sz w:val="52"/>
          <w:szCs w:val="52"/>
          <w:rtl/>
          <w:lang w:bidi="ar-EG"/>
        </w:rPr>
        <w:t>3</w:t>
      </w:r>
      <w:r w:rsidRPr="005B3AFF">
        <w:rPr>
          <w:rFonts w:hint="cs"/>
          <w:b/>
          <w:bCs/>
          <w:sz w:val="52"/>
          <w:szCs w:val="52"/>
          <w:rtl/>
          <w:lang w:bidi="ar-EG"/>
        </w:rPr>
        <w:t>) عدد  (</w:t>
      </w:r>
      <w:r w:rsidR="00A41A2D" w:rsidRPr="005B3AFF">
        <w:rPr>
          <w:rFonts w:hint="cs"/>
          <w:b/>
          <w:bCs/>
          <w:sz w:val="52"/>
          <w:szCs w:val="52"/>
          <w:rtl/>
          <w:lang w:bidi="ar-EG"/>
        </w:rPr>
        <w:t>9</w:t>
      </w:r>
      <w:r w:rsidRPr="005B3AFF">
        <w:rPr>
          <w:rFonts w:hint="cs"/>
          <w:b/>
          <w:bCs/>
          <w:sz w:val="52"/>
          <w:szCs w:val="52"/>
          <w:rtl/>
          <w:lang w:bidi="ar-EG"/>
        </w:rPr>
        <w:t>)</w:t>
      </w:r>
      <w:r w:rsidRPr="005B3AFF">
        <w:rPr>
          <w:rFonts w:hint="cs"/>
          <w:noProof/>
          <w:color w:val="C00000"/>
          <w:sz w:val="36"/>
          <w:szCs w:val="36"/>
        </w:rPr>
        <w:t xml:space="preserve"> </w:t>
      </w:r>
    </w:p>
    <w:p w:rsidR="00BB5E59" w:rsidRPr="005B3AFF" w:rsidRDefault="00BB5E59" w:rsidP="001F2D37">
      <w:pPr>
        <w:jc w:val="center"/>
        <w:rPr>
          <w:b/>
          <w:bCs/>
          <w:sz w:val="32"/>
          <w:szCs w:val="32"/>
          <w:rtl/>
          <w:lang w:bidi="ar-EG"/>
        </w:rPr>
      </w:pPr>
      <w:r w:rsidRPr="005B3AFF">
        <w:rPr>
          <w:rFonts w:hint="cs"/>
          <w:b/>
          <w:bCs/>
          <w:sz w:val="48"/>
          <w:szCs w:val="48"/>
          <w:rtl/>
          <w:lang w:bidi="ar-EG"/>
        </w:rPr>
        <w:t xml:space="preserve">طلاب الفرقة الخامسة الفصل الدراسى </w:t>
      </w:r>
      <w:r w:rsidR="00970CD0" w:rsidRPr="005B3AFF">
        <w:rPr>
          <w:rFonts w:hint="cs"/>
          <w:b/>
          <w:bCs/>
          <w:sz w:val="48"/>
          <w:szCs w:val="48"/>
          <w:rtl/>
          <w:lang w:bidi="ar-EG"/>
        </w:rPr>
        <w:t>العاشر</w:t>
      </w:r>
      <w:r w:rsidRPr="005B3AFF">
        <w:rPr>
          <w:rFonts w:hint="cs"/>
          <w:b/>
          <w:bCs/>
          <w:sz w:val="48"/>
          <w:szCs w:val="48"/>
          <w:rtl/>
          <w:lang w:bidi="ar-EG"/>
        </w:rPr>
        <w:t xml:space="preserve"> 2019/2020</w:t>
      </w:r>
    </w:p>
    <w:tbl>
      <w:tblPr>
        <w:tblStyle w:val="a3"/>
        <w:tblpPr w:leftFromText="180" w:rightFromText="180" w:vertAnchor="page" w:horzAnchor="margin" w:tblpXSpec="center" w:tblpY="4051"/>
        <w:bidiVisual/>
        <w:tblW w:w="11467" w:type="dxa"/>
        <w:tblLook w:val="04A0"/>
      </w:tblPr>
      <w:tblGrid>
        <w:gridCol w:w="584"/>
        <w:gridCol w:w="1295"/>
        <w:gridCol w:w="4570"/>
        <w:gridCol w:w="1615"/>
        <w:gridCol w:w="1843"/>
        <w:gridCol w:w="1560"/>
      </w:tblGrid>
      <w:tr w:rsidR="00D16B53" w:rsidTr="00D16B53">
        <w:trPr>
          <w:trHeight w:val="343"/>
        </w:trPr>
        <w:tc>
          <w:tcPr>
            <w:tcW w:w="584" w:type="dxa"/>
            <w:vAlign w:val="center"/>
          </w:tcPr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D25B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5" w:type="dxa"/>
            <w:vAlign w:val="center"/>
          </w:tcPr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D25B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قم </w:t>
            </w:r>
          </w:p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D25B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لوس</w:t>
            </w:r>
          </w:p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0" w:type="dxa"/>
            <w:vAlign w:val="center"/>
          </w:tcPr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25B3">
              <w:rPr>
                <w:rFonts w:hint="cs"/>
                <w:b/>
                <w:bCs/>
                <w:sz w:val="28"/>
                <w:szCs w:val="28"/>
                <w:rtl/>
              </w:rPr>
              <w:t>الاســــــــــــــــــــــــــــــم</w:t>
            </w:r>
          </w:p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16B53" w:rsidRPr="006D25B3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5" w:type="dxa"/>
            <w:vAlign w:val="center"/>
          </w:tcPr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4)</w:t>
            </w:r>
          </w:p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8/2020</w:t>
            </w:r>
          </w:p>
        </w:tc>
        <w:tc>
          <w:tcPr>
            <w:tcW w:w="1843" w:type="dxa"/>
            <w:vAlign w:val="center"/>
          </w:tcPr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 الأطفال (2)</w:t>
            </w:r>
          </w:p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9/2020</w:t>
            </w:r>
          </w:p>
        </w:tc>
        <w:tc>
          <w:tcPr>
            <w:tcW w:w="1560" w:type="dxa"/>
            <w:vAlign w:val="center"/>
          </w:tcPr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اطنة (5)</w:t>
            </w:r>
          </w:p>
          <w:p w:rsidR="00D16B53" w:rsidRPr="009659C4" w:rsidRDefault="00D16B53" w:rsidP="00D16B5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659C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9/2020</w:t>
            </w: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1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56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وفاء فراج محمود سليمان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2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57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ولاء ممدوح عبد الرحيم محمد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3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58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وليد ايمن محمد محمود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4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59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وليد جمال محمد محمود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60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ياسر محمد حسين توفيق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6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61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ياسمين احمد محمد خديوى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7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62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ياسمين طلعت احمد عبدالله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8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63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 xml:space="preserve">ياسمين عبد الكريم السيد 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  <w:tr w:rsidR="00D16B53" w:rsidTr="00D16B53">
        <w:trPr>
          <w:trHeight w:val="680"/>
        </w:trPr>
        <w:tc>
          <w:tcPr>
            <w:tcW w:w="584" w:type="dxa"/>
            <w:vAlign w:val="center"/>
          </w:tcPr>
          <w:p w:rsidR="00D16B53" w:rsidRPr="005B3AFF" w:rsidRDefault="00D16B53" w:rsidP="00D16B5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9-</w:t>
            </w:r>
          </w:p>
        </w:tc>
        <w:tc>
          <w:tcPr>
            <w:tcW w:w="1295" w:type="dxa"/>
          </w:tcPr>
          <w:p w:rsidR="00D16B53" w:rsidRPr="005B3AFF" w:rsidRDefault="00D16B53" w:rsidP="00D16B53">
            <w:pPr>
              <w:jc w:val="right"/>
              <w:rPr>
                <w:b/>
                <w:bCs/>
                <w:sz w:val="40"/>
                <w:szCs w:val="40"/>
              </w:rPr>
            </w:pPr>
            <w:r w:rsidRPr="005B3AFF">
              <w:rPr>
                <w:rFonts w:hint="cs"/>
                <w:b/>
                <w:bCs/>
                <w:sz w:val="40"/>
                <w:szCs w:val="40"/>
                <w:rtl/>
              </w:rPr>
              <w:t>5364</w:t>
            </w:r>
          </w:p>
        </w:tc>
        <w:tc>
          <w:tcPr>
            <w:tcW w:w="4570" w:type="dxa"/>
            <w:vAlign w:val="center"/>
          </w:tcPr>
          <w:p w:rsidR="00D16B53" w:rsidRPr="005B3AFF" w:rsidRDefault="00D16B53" w:rsidP="00D16B5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5B3AFF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t>ياسمين فوزي محمد جاد الرب</w:t>
            </w:r>
          </w:p>
        </w:tc>
        <w:tc>
          <w:tcPr>
            <w:tcW w:w="1615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D16B53" w:rsidRPr="005B3AFF" w:rsidRDefault="00D16B53" w:rsidP="00D16B53">
            <w:pPr>
              <w:rPr>
                <w:sz w:val="40"/>
                <w:szCs w:val="40"/>
                <w:rtl/>
                <w:lang w:bidi="ar-EG"/>
              </w:rPr>
            </w:pPr>
          </w:p>
        </w:tc>
      </w:tr>
    </w:tbl>
    <w:p w:rsidR="00BB5E59" w:rsidRDefault="00BB5E59" w:rsidP="00D16B53">
      <w:pPr>
        <w:rPr>
          <w:b/>
          <w:bCs/>
          <w:rtl/>
          <w:lang w:bidi="ar-EG"/>
        </w:rPr>
      </w:pPr>
    </w:p>
    <w:p w:rsidR="00BB5E59" w:rsidRDefault="00BB5E59" w:rsidP="00D16B53">
      <w:pPr>
        <w:bidi w:val="0"/>
        <w:rPr>
          <w:b/>
          <w:bCs/>
          <w:lang w:bidi="ar-EG"/>
        </w:rPr>
      </w:pPr>
    </w:p>
    <w:sectPr w:rsidR="00BB5E59" w:rsidSect="004F10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63" w:rsidRDefault="00B30463" w:rsidP="0041497C">
      <w:pPr>
        <w:spacing w:after="0" w:line="240" w:lineRule="auto"/>
      </w:pPr>
      <w:r>
        <w:separator/>
      </w:r>
    </w:p>
  </w:endnote>
  <w:endnote w:type="continuationSeparator" w:id="1">
    <w:p w:rsidR="00B30463" w:rsidRDefault="00B30463" w:rsidP="0041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63" w:rsidRDefault="00B30463" w:rsidP="0041497C">
      <w:pPr>
        <w:spacing w:after="0" w:line="240" w:lineRule="auto"/>
      </w:pPr>
      <w:r>
        <w:separator/>
      </w:r>
    </w:p>
  </w:footnote>
  <w:footnote w:type="continuationSeparator" w:id="1">
    <w:p w:rsidR="00B30463" w:rsidRDefault="00B30463" w:rsidP="00414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5C"/>
    <w:rsid w:val="00003A61"/>
    <w:rsid w:val="00003F96"/>
    <w:rsid w:val="0002212D"/>
    <w:rsid w:val="000250C3"/>
    <w:rsid w:val="000337F4"/>
    <w:rsid w:val="00040A4E"/>
    <w:rsid w:val="0004537E"/>
    <w:rsid w:val="00067A1D"/>
    <w:rsid w:val="000730EF"/>
    <w:rsid w:val="00073A05"/>
    <w:rsid w:val="0008674F"/>
    <w:rsid w:val="000A3AD2"/>
    <w:rsid w:val="000B256B"/>
    <w:rsid w:val="000B4AB2"/>
    <w:rsid w:val="000C76FE"/>
    <w:rsid w:val="000E0C4D"/>
    <w:rsid w:val="000E61C0"/>
    <w:rsid w:val="000F0032"/>
    <w:rsid w:val="000F0CA6"/>
    <w:rsid w:val="000F4641"/>
    <w:rsid w:val="0010795A"/>
    <w:rsid w:val="001103A3"/>
    <w:rsid w:val="00116AAD"/>
    <w:rsid w:val="0012537A"/>
    <w:rsid w:val="001377C0"/>
    <w:rsid w:val="0015665F"/>
    <w:rsid w:val="0016467C"/>
    <w:rsid w:val="00167071"/>
    <w:rsid w:val="0018080E"/>
    <w:rsid w:val="00183397"/>
    <w:rsid w:val="001B1D2F"/>
    <w:rsid w:val="001B2FCF"/>
    <w:rsid w:val="001B636E"/>
    <w:rsid w:val="001C5DFB"/>
    <w:rsid w:val="001C6A2E"/>
    <w:rsid w:val="001D482F"/>
    <w:rsid w:val="001E224F"/>
    <w:rsid w:val="001E2733"/>
    <w:rsid w:val="001E5CBD"/>
    <w:rsid w:val="001F0AC0"/>
    <w:rsid w:val="001F2D37"/>
    <w:rsid w:val="00201A71"/>
    <w:rsid w:val="00202B65"/>
    <w:rsid w:val="0020315F"/>
    <w:rsid w:val="0021752C"/>
    <w:rsid w:val="002229D5"/>
    <w:rsid w:val="00233ECA"/>
    <w:rsid w:val="00243236"/>
    <w:rsid w:val="00246223"/>
    <w:rsid w:val="00247F22"/>
    <w:rsid w:val="00253D50"/>
    <w:rsid w:val="00257348"/>
    <w:rsid w:val="0026153C"/>
    <w:rsid w:val="002631FB"/>
    <w:rsid w:val="00266675"/>
    <w:rsid w:val="00292C57"/>
    <w:rsid w:val="00297DE1"/>
    <w:rsid w:val="002A0928"/>
    <w:rsid w:val="002A4681"/>
    <w:rsid w:val="002C53A3"/>
    <w:rsid w:val="002D0965"/>
    <w:rsid w:val="0030709E"/>
    <w:rsid w:val="00307539"/>
    <w:rsid w:val="00310550"/>
    <w:rsid w:val="00315058"/>
    <w:rsid w:val="00315E6F"/>
    <w:rsid w:val="003275FD"/>
    <w:rsid w:val="00327BC4"/>
    <w:rsid w:val="0033184B"/>
    <w:rsid w:val="0034100C"/>
    <w:rsid w:val="00346953"/>
    <w:rsid w:val="003525ED"/>
    <w:rsid w:val="00352A97"/>
    <w:rsid w:val="00356E2F"/>
    <w:rsid w:val="00364DA5"/>
    <w:rsid w:val="00371384"/>
    <w:rsid w:val="003726CA"/>
    <w:rsid w:val="00374ED9"/>
    <w:rsid w:val="00380CAF"/>
    <w:rsid w:val="00385065"/>
    <w:rsid w:val="00385B2E"/>
    <w:rsid w:val="003932B4"/>
    <w:rsid w:val="00394E76"/>
    <w:rsid w:val="003961D0"/>
    <w:rsid w:val="003A2DF6"/>
    <w:rsid w:val="003A5F21"/>
    <w:rsid w:val="003B7E7F"/>
    <w:rsid w:val="003C24E2"/>
    <w:rsid w:val="003D176F"/>
    <w:rsid w:val="003D2CAF"/>
    <w:rsid w:val="003D613D"/>
    <w:rsid w:val="003E337F"/>
    <w:rsid w:val="00404236"/>
    <w:rsid w:val="00411874"/>
    <w:rsid w:val="0041497C"/>
    <w:rsid w:val="00414F99"/>
    <w:rsid w:val="00414FE4"/>
    <w:rsid w:val="004253B7"/>
    <w:rsid w:val="00427369"/>
    <w:rsid w:val="004330AF"/>
    <w:rsid w:val="0044314E"/>
    <w:rsid w:val="00443ACD"/>
    <w:rsid w:val="00450427"/>
    <w:rsid w:val="00455129"/>
    <w:rsid w:val="00456D3A"/>
    <w:rsid w:val="0047417B"/>
    <w:rsid w:val="00492709"/>
    <w:rsid w:val="004A29D0"/>
    <w:rsid w:val="004A37F4"/>
    <w:rsid w:val="004B551D"/>
    <w:rsid w:val="004B6302"/>
    <w:rsid w:val="004B7338"/>
    <w:rsid w:val="004C1B16"/>
    <w:rsid w:val="004C22BF"/>
    <w:rsid w:val="004C2978"/>
    <w:rsid w:val="004D78FD"/>
    <w:rsid w:val="004E017B"/>
    <w:rsid w:val="004F0E9D"/>
    <w:rsid w:val="004F1050"/>
    <w:rsid w:val="0051407D"/>
    <w:rsid w:val="00530516"/>
    <w:rsid w:val="005369ED"/>
    <w:rsid w:val="00541194"/>
    <w:rsid w:val="00541C46"/>
    <w:rsid w:val="00547204"/>
    <w:rsid w:val="005579F0"/>
    <w:rsid w:val="00590D68"/>
    <w:rsid w:val="005A6EB7"/>
    <w:rsid w:val="005B3AFF"/>
    <w:rsid w:val="005B3CB3"/>
    <w:rsid w:val="005B536A"/>
    <w:rsid w:val="005C7AD8"/>
    <w:rsid w:val="005D6754"/>
    <w:rsid w:val="005E61AA"/>
    <w:rsid w:val="005E74EF"/>
    <w:rsid w:val="005F0E71"/>
    <w:rsid w:val="00607FC0"/>
    <w:rsid w:val="0061636E"/>
    <w:rsid w:val="006373B5"/>
    <w:rsid w:val="00643131"/>
    <w:rsid w:val="0064372A"/>
    <w:rsid w:val="00644FBC"/>
    <w:rsid w:val="006507A3"/>
    <w:rsid w:val="00656014"/>
    <w:rsid w:val="00657C58"/>
    <w:rsid w:val="00680823"/>
    <w:rsid w:val="00685224"/>
    <w:rsid w:val="00686848"/>
    <w:rsid w:val="00691D7F"/>
    <w:rsid w:val="00691E7E"/>
    <w:rsid w:val="00694F48"/>
    <w:rsid w:val="00696726"/>
    <w:rsid w:val="006A38FD"/>
    <w:rsid w:val="006A63EE"/>
    <w:rsid w:val="006B6822"/>
    <w:rsid w:val="006D25B3"/>
    <w:rsid w:val="006F4869"/>
    <w:rsid w:val="00700919"/>
    <w:rsid w:val="00712A8B"/>
    <w:rsid w:val="0072271D"/>
    <w:rsid w:val="00722D94"/>
    <w:rsid w:val="007263D1"/>
    <w:rsid w:val="0073013B"/>
    <w:rsid w:val="00730C59"/>
    <w:rsid w:val="00731597"/>
    <w:rsid w:val="007509AD"/>
    <w:rsid w:val="007528E4"/>
    <w:rsid w:val="00753F2E"/>
    <w:rsid w:val="00755F44"/>
    <w:rsid w:val="0076231F"/>
    <w:rsid w:val="007630FE"/>
    <w:rsid w:val="00773464"/>
    <w:rsid w:val="00780E3F"/>
    <w:rsid w:val="007947FC"/>
    <w:rsid w:val="007950BA"/>
    <w:rsid w:val="007A1BEF"/>
    <w:rsid w:val="007A5289"/>
    <w:rsid w:val="007A616A"/>
    <w:rsid w:val="007B3D19"/>
    <w:rsid w:val="007B5722"/>
    <w:rsid w:val="007C1091"/>
    <w:rsid w:val="007E2BD3"/>
    <w:rsid w:val="007F65C8"/>
    <w:rsid w:val="0080152E"/>
    <w:rsid w:val="00816749"/>
    <w:rsid w:val="00827CA3"/>
    <w:rsid w:val="00830190"/>
    <w:rsid w:val="00841F54"/>
    <w:rsid w:val="00841F69"/>
    <w:rsid w:val="0084205A"/>
    <w:rsid w:val="0084294B"/>
    <w:rsid w:val="00845838"/>
    <w:rsid w:val="008460A9"/>
    <w:rsid w:val="008524F3"/>
    <w:rsid w:val="00881702"/>
    <w:rsid w:val="00881D25"/>
    <w:rsid w:val="00887740"/>
    <w:rsid w:val="00890BCE"/>
    <w:rsid w:val="0089117F"/>
    <w:rsid w:val="008A4548"/>
    <w:rsid w:val="008B17AC"/>
    <w:rsid w:val="008B37D6"/>
    <w:rsid w:val="008B7048"/>
    <w:rsid w:val="008D424C"/>
    <w:rsid w:val="008E10C0"/>
    <w:rsid w:val="008F184C"/>
    <w:rsid w:val="008F205C"/>
    <w:rsid w:val="008F74E7"/>
    <w:rsid w:val="009064AF"/>
    <w:rsid w:val="0093409E"/>
    <w:rsid w:val="009432F9"/>
    <w:rsid w:val="0094342B"/>
    <w:rsid w:val="00951565"/>
    <w:rsid w:val="009562D1"/>
    <w:rsid w:val="00956D7C"/>
    <w:rsid w:val="00957973"/>
    <w:rsid w:val="00963706"/>
    <w:rsid w:val="0096499E"/>
    <w:rsid w:val="00965442"/>
    <w:rsid w:val="009659C4"/>
    <w:rsid w:val="00970CD0"/>
    <w:rsid w:val="00973C63"/>
    <w:rsid w:val="00976769"/>
    <w:rsid w:val="00982EEC"/>
    <w:rsid w:val="00984F58"/>
    <w:rsid w:val="00992041"/>
    <w:rsid w:val="009A1CF4"/>
    <w:rsid w:val="009E20EC"/>
    <w:rsid w:val="009F64BC"/>
    <w:rsid w:val="00A02F54"/>
    <w:rsid w:val="00A05292"/>
    <w:rsid w:val="00A2570A"/>
    <w:rsid w:val="00A265E2"/>
    <w:rsid w:val="00A326E2"/>
    <w:rsid w:val="00A41A2D"/>
    <w:rsid w:val="00A50054"/>
    <w:rsid w:val="00A528CE"/>
    <w:rsid w:val="00A5787C"/>
    <w:rsid w:val="00A637B1"/>
    <w:rsid w:val="00A70827"/>
    <w:rsid w:val="00A70EF0"/>
    <w:rsid w:val="00A81178"/>
    <w:rsid w:val="00AA2CC2"/>
    <w:rsid w:val="00AA50E9"/>
    <w:rsid w:val="00AA58C4"/>
    <w:rsid w:val="00AC0E16"/>
    <w:rsid w:val="00AC2EEC"/>
    <w:rsid w:val="00AC3BAE"/>
    <w:rsid w:val="00AD75A8"/>
    <w:rsid w:val="00AE1A0C"/>
    <w:rsid w:val="00AE2821"/>
    <w:rsid w:val="00AE541C"/>
    <w:rsid w:val="00AF39CC"/>
    <w:rsid w:val="00AF45CE"/>
    <w:rsid w:val="00AF5CCE"/>
    <w:rsid w:val="00AF7851"/>
    <w:rsid w:val="00B02576"/>
    <w:rsid w:val="00B17D8B"/>
    <w:rsid w:val="00B2129A"/>
    <w:rsid w:val="00B30463"/>
    <w:rsid w:val="00B33B1F"/>
    <w:rsid w:val="00B3417C"/>
    <w:rsid w:val="00B35CF8"/>
    <w:rsid w:val="00B44E2E"/>
    <w:rsid w:val="00B70C50"/>
    <w:rsid w:val="00B7339A"/>
    <w:rsid w:val="00B740A6"/>
    <w:rsid w:val="00B8193C"/>
    <w:rsid w:val="00B84F73"/>
    <w:rsid w:val="00B859ED"/>
    <w:rsid w:val="00BA4026"/>
    <w:rsid w:val="00BA47AE"/>
    <w:rsid w:val="00BB14D2"/>
    <w:rsid w:val="00BB2DDC"/>
    <w:rsid w:val="00BB5E59"/>
    <w:rsid w:val="00BC0D1B"/>
    <w:rsid w:val="00BD02F3"/>
    <w:rsid w:val="00BD306B"/>
    <w:rsid w:val="00BE10A1"/>
    <w:rsid w:val="00BE1EA0"/>
    <w:rsid w:val="00BE482C"/>
    <w:rsid w:val="00C00B96"/>
    <w:rsid w:val="00C05622"/>
    <w:rsid w:val="00C07A86"/>
    <w:rsid w:val="00C11E6A"/>
    <w:rsid w:val="00C2157E"/>
    <w:rsid w:val="00C21E50"/>
    <w:rsid w:val="00C31BB4"/>
    <w:rsid w:val="00C34748"/>
    <w:rsid w:val="00C400F2"/>
    <w:rsid w:val="00C411C3"/>
    <w:rsid w:val="00C679F9"/>
    <w:rsid w:val="00C71380"/>
    <w:rsid w:val="00C8547C"/>
    <w:rsid w:val="00CA4D0A"/>
    <w:rsid w:val="00CA68CD"/>
    <w:rsid w:val="00CC3AFE"/>
    <w:rsid w:val="00CC4A83"/>
    <w:rsid w:val="00CC5F7D"/>
    <w:rsid w:val="00CF618A"/>
    <w:rsid w:val="00D15029"/>
    <w:rsid w:val="00D16B53"/>
    <w:rsid w:val="00D20403"/>
    <w:rsid w:val="00D21C5C"/>
    <w:rsid w:val="00D32BE5"/>
    <w:rsid w:val="00D35FC8"/>
    <w:rsid w:val="00D40D71"/>
    <w:rsid w:val="00D61D21"/>
    <w:rsid w:val="00D701A6"/>
    <w:rsid w:val="00D83CA4"/>
    <w:rsid w:val="00D875FE"/>
    <w:rsid w:val="00D9218F"/>
    <w:rsid w:val="00D9304E"/>
    <w:rsid w:val="00DA21BF"/>
    <w:rsid w:val="00DC203A"/>
    <w:rsid w:val="00DC4015"/>
    <w:rsid w:val="00DF15F2"/>
    <w:rsid w:val="00E120C3"/>
    <w:rsid w:val="00E261BC"/>
    <w:rsid w:val="00E317F4"/>
    <w:rsid w:val="00E4341A"/>
    <w:rsid w:val="00E45ABC"/>
    <w:rsid w:val="00E61A64"/>
    <w:rsid w:val="00E644A9"/>
    <w:rsid w:val="00E66F53"/>
    <w:rsid w:val="00E7668E"/>
    <w:rsid w:val="00E9525B"/>
    <w:rsid w:val="00E97C3E"/>
    <w:rsid w:val="00EB3DC3"/>
    <w:rsid w:val="00EB5C2E"/>
    <w:rsid w:val="00EC301E"/>
    <w:rsid w:val="00ED0A2A"/>
    <w:rsid w:val="00ED4C5A"/>
    <w:rsid w:val="00ED4DEC"/>
    <w:rsid w:val="00EF2110"/>
    <w:rsid w:val="00EF2EED"/>
    <w:rsid w:val="00EF62F6"/>
    <w:rsid w:val="00F025D6"/>
    <w:rsid w:val="00F11603"/>
    <w:rsid w:val="00F15A1D"/>
    <w:rsid w:val="00F16A89"/>
    <w:rsid w:val="00F1700C"/>
    <w:rsid w:val="00F20F2D"/>
    <w:rsid w:val="00F22535"/>
    <w:rsid w:val="00F437D3"/>
    <w:rsid w:val="00F5587F"/>
    <w:rsid w:val="00F64DB1"/>
    <w:rsid w:val="00F70F70"/>
    <w:rsid w:val="00F7338E"/>
    <w:rsid w:val="00F7670E"/>
    <w:rsid w:val="00F86DF3"/>
    <w:rsid w:val="00F91349"/>
    <w:rsid w:val="00F93C78"/>
    <w:rsid w:val="00F97126"/>
    <w:rsid w:val="00F97412"/>
    <w:rsid w:val="00FA0C8F"/>
    <w:rsid w:val="00FA1815"/>
    <w:rsid w:val="00FA4ED8"/>
    <w:rsid w:val="00FB2002"/>
    <w:rsid w:val="00FB27D1"/>
    <w:rsid w:val="00FC114F"/>
    <w:rsid w:val="00FD630E"/>
    <w:rsid w:val="00FE3E99"/>
    <w:rsid w:val="00FE76B4"/>
    <w:rsid w:val="00FF40B2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D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4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1497C"/>
  </w:style>
  <w:style w:type="paragraph" w:styleId="a5">
    <w:name w:val="footer"/>
    <w:basedOn w:val="a"/>
    <w:link w:val="Char0"/>
    <w:uiPriority w:val="99"/>
    <w:semiHidden/>
    <w:unhideWhenUsed/>
    <w:rsid w:val="00414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1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7547-190F-4839-9A8A-51BA159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484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راهيم</dc:creator>
  <cp:lastModifiedBy>itmed2</cp:lastModifiedBy>
  <cp:revision>351</cp:revision>
  <dcterms:created xsi:type="dcterms:W3CDTF">2018-10-17T10:56:00Z</dcterms:created>
  <dcterms:modified xsi:type="dcterms:W3CDTF">2020-06-06T10:35:00Z</dcterms:modified>
</cp:coreProperties>
</file>